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90F0C" w14:textId="77777777" w:rsidR="00057484" w:rsidRDefault="00057484" w:rsidP="00F211B3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чень земельных участков, включенных в фонд перераспределения земель для</w:t>
      </w:r>
      <w:r w:rsidR="00AC1DCE">
        <w:rPr>
          <w:rFonts w:ascii="Times New Roman" w:hAnsi="Times New Roman" w:cs="Times New Roman"/>
          <w:sz w:val="30"/>
          <w:szCs w:val="30"/>
        </w:rPr>
        <w:t xml:space="preserve"> целей создания и развития крестьянских (фермерских) хозяйств и для</w:t>
      </w:r>
      <w:r>
        <w:rPr>
          <w:rFonts w:ascii="Times New Roman" w:hAnsi="Times New Roman" w:cs="Times New Roman"/>
          <w:sz w:val="30"/>
          <w:szCs w:val="30"/>
        </w:rPr>
        <w:t xml:space="preserve"> предоставления лесохозяйственным организациям для ведения лесного хозяйства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741"/>
        <w:gridCol w:w="1661"/>
        <w:gridCol w:w="4091"/>
      </w:tblGrid>
      <w:tr w:rsidR="00CE781A" w14:paraId="0E2E65EA" w14:textId="77777777" w:rsidTr="003E0483">
        <w:trPr>
          <w:tblHeader/>
        </w:trPr>
        <w:tc>
          <w:tcPr>
            <w:tcW w:w="3741" w:type="dxa"/>
          </w:tcPr>
          <w:p w14:paraId="10132C88" w14:textId="77777777" w:rsidR="00CE781A" w:rsidRDefault="00CE781A" w:rsidP="00D20B0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емлепользователь</w:t>
            </w:r>
          </w:p>
        </w:tc>
        <w:tc>
          <w:tcPr>
            <w:tcW w:w="1661" w:type="dxa"/>
          </w:tcPr>
          <w:p w14:paraId="4AA029D5" w14:textId="77777777" w:rsidR="00CE781A" w:rsidRDefault="00CE781A" w:rsidP="00D20B0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лощадь земельного участка, га</w:t>
            </w:r>
          </w:p>
        </w:tc>
        <w:tc>
          <w:tcPr>
            <w:tcW w:w="4091" w:type="dxa"/>
          </w:tcPr>
          <w:p w14:paraId="7D71B4B4" w14:textId="77777777" w:rsidR="00CE781A" w:rsidRDefault="00CE781A" w:rsidP="00D20B0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лижайший населенный пункт (сельсовет)</w:t>
            </w:r>
          </w:p>
        </w:tc>
      </w:tr>
      <w:tr w:rsidR="00CE781A" w14:paraId="504AEAD2" w14:textId="77777777" w:rsidTr="00CE781A">
        <w:tc>
          <w:tcPr>
            <w:tcW w:w="9493" w:type="dxa"/>
            <w:gridSpan w:val="3"/>
          </w:tcPr>
          <w:p w14:paraId="250873B0" w14:textId="77777777" w:rsidR="00CE781A" w:rsidRPr="00486040" w:rsidRDefault="00CE781A" w:rsidP="00D20B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040">
              <w:rPr>
                <w:rFonts w:ascii="Times New Roman" w:hAnsi="Times New Roman" w:cs="Times New Roman"/>
                <w:b/>
                <w:sz w:val="28"/>
                <w:szCs w:val="28"/>
              </w:rPr>
              <w:t>Для целей создания и развития крестьянских (фермерских) хозяйств</w:t>
            </w:r>
          </w:p>
        </w:tc>
      </w:tr>
      <w:tr w:rsidR="00CE781A" w:rsidRPr="006D61F1" w14:paraId="6929830C" w14:textId="77777777" w:rsidTr="00CE781A">
        <w:tc>
          <w:tcPr>
            <w:tcW w:w="3741" w:type="dxa"/>
          </w:tcPr>
          <w:p w14:paraId="651F69DB" w14:textId="77777777" w:rsidR="00CE781A" w:rsidRPr="003E0483" w:rsidRDefault="00CE78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Лидахлебопродукт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012CE229" w14:textId="77777777" w:rsidR="00CE781A" w:rsidRPr="003E0483" w:rsidRDefault="00CE781A" w:rsidP="006D61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10.8</w:t>
            </w:r>
          </w:p>
        </w:tc>
        <w:tc>
          <w:tcPr>
            <w:tcW w:w="4091" w:type="dxa"/>
          </w:tcPr>
          <w:p w14:paraId="31ECEC14" w14:textId="77777777" w:rsidR="00CE781A" w:rsidRPr="003E0483" w:rsidRDefault="00CE781A" w:rsidP="00F211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Василевичи</w:t>
            </w:r>
          </w:p>
        </w:tc>
      </w:tr>
      <w:tr w:rsidR="00CE781A" w:rsidRPr="006D61F1" w14:paraId="231F72E3" w14:textId="77777777" w:rsidTr="00CE781A">
        <w:tc>
          <w:tcPr>
            <w:tcW w:w="3741" w:type="dxa"/>
          </w:tcPr>
          <w:p w14:paraId="78954925" w14:textId="77777777" w:rsidR="00CE781A" w:rsidRPr="003E0483" w:rsidRDefault="00CE781A" w:rsidP="00AC1DCE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Лидахлебопродукт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12241A9D" w14:textId="77777777" w:rsidR="00CE781A" w:rsidRPr="003E0483" w:rsidRDefault="00CE781A" w:rsidP="00AC1D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17.5</w:t>
            </w:r>
          </w:p>
        </w:tc>
        <w:tc>
          <w:tcPr>
            <w:tcW w:w="4091" w:type="dxa"/>
          </w:tcPr>
          <w:p w14:paraId="0E1DAA6B" w14:textId="77777777" w:rsidR="00CE781A" w:rsidRPr="003E0483" w:rsidRDefault="00CE781A" w:rsidP="00AC1DCE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Журавельники</w:t>
            </w:r>
          </w:p>
        </w:tc>
      </w:tr>
      <w:tr w:rsidR="00CE781A" w:rsidRPr="006D61F1" w14:paraId="525F8CE7" w14:textId="77777777" w:rsidTr="00CE781A">
        <w:tc>
          <w:tcPr>
            <w:tcW w:w="3741" w:type="dxa"/>
          </w:tcPr>
          <w:p w14:paraId="088721CB" w14:textId="77777777" w:rsidR="00CE781A" w:rsidRPr="003E0483" w:rsidRDefault="00CE781A" w:rsidP="00AC1DCE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Лидахлебопродукт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43282C7B" w14:textId="77777777" w:rsidR="00CE781A" w:rsidRPr="003E0483" w:rsidRDefault="00CE781A" w:rsidP="00AC1D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20.3</w:t>
            </w:r>
          </w:p>
        </w:tc>
        <w:tc>
          <w:tcPr>
            <w:tcW w:w="4091" w:type="dxa"/>
          </w:tcPr>
          <w:p w14:paraId="773F4C50" w14:textId="77777777" w:rsidR="00CE781A" w:rsidRPr="003E0483" w:rsidRDefault="00CE781A" w:rsidP="00AC1DCE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Журавельники</w:t>
            </w:r>
          </w:p>
        </w:tc>
      </w:tr>
      <w:tr w:rsidR="00CE781A" w:rsidRPr="006D61F1" w14:paraId="42789BBC" w14:textId="77777777" w:rsidTr="00CE781A">
        <w:tc>
          <w:tcPr>
            <w:tcW w:w="3741" w:type="dxa"/>
          </w:tcPr>
          <w:p w14:paraId="36AD4CDD" w14:textId="77777777" w:rsidR="00CE781A" w:rsidRPr="003E0483" w:rsidRDefault="00CE781A" w:rsidP="00AC1DCE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Лидахлебопродукт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316A970C" w14:textId="77777777" w:rsidR="00CE781A" w:rsidRPr="003E0483" w:rsidRDefault="00CE781A" w:rsidP="00AC1D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10.1</w:t>
            </w:r>
          </w:p>
        </w:tc>
        <w:tc>
          <w:tcPr>
            <w:tcW w:w="4091" w:type="dxa"/>
          </w:tcPr>
          <w:p w14:paraId="61317C40" w14:textId="77777777" w:rsidR="00CE781A" w:rsidRPr="003E0483" w:rsidRDefault="00CE781A" w:rsidP="00AC1DCE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Журавельники</w:t>
            </w:r>
          </w:p>
        </w:tc>
      </w:tr>
      <w:tr w:rsidR="00CE781A" w:rsidRPr="006D61F1" w14:paraId="4C5EC578" w14:textId="77777777" w:rsidTr="00CE781A">
        <w:tc>
          <w:tcPr>
            <w:tcW w:w="3741" w:type="dxa"/>
          </w:tcPr>
          <w:p w14:paraId="27FB5823" w14:textId="77777777" w:rsidR="00CE781A" w:rsidRPr="003E0483" w:rsidRDefault="00CE781A" w:rsidP="00AC1DCE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Лидахлебопродукт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7070EC36" w14:textId="77777777" w:rsidR="00CE781A" w:rsidRPr="003E0483" w:rsidRDefault="00CE781A" w:rsidP="00AC1D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13.3</w:t>
            </w:r>
          </w:p>
        </w:tc>
        <w:tc>
          <w:tcPr>
            <w:tcW w:w="4091" w:type="dxa"/>
          </w:tcPr>
          <w:p w14:paraId="3722C7FB" w14:textId="77777777" w:rsidR="00CE781A" w:rsidRPr="003E0483" w:rsidRDefault="00CE781A" w:rsidP="00AC1DCE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Журавельники</w:t>
            </w:r>
          </w:p>
        </w:tc>
      </w:tr>
      <w:tr w:rsidR="00CE781A" w:rsidRPr="006D61F1" w14:paraId="1E6AB285" w14:textId="77777777" w:rsidTr="00CE781A">
        <w:tc>
          <w:tcPr>
            <w:tcW w:w="3741" w:type="dxa"/>
          </w:tcPr>
          <w:p w14:paraId="6ACA6BE6" w14:textId="77777777" w:rsidR="00CE781A" w:rsidRPr="003E0483" w:rsidRDefault="00CE781A" w:rsidP="00AC1DCE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Лидахлебопродукт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729A588D" w14:textId="77777777" w:rsidR="00CE781A" w:rsidRPr="003E0483" w:rsidRDefault="00CE781A" w:rsidP="00AC1D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22.1</w:t>
            </w:r>
          </w:p>
        </w:tc>
        <w:tc>
          <w:tcPr>
            <w:tcW w:w="4091" w:type="dxa"/>
          </w:tcPr>
          <w:p w14:paraId="26441F1F" w14:textId="77777777" w:rsidR="00CE781A" w:rsidRPr="003E0483" w:rsidRDefault="00CE781A" w:rsidP="00AC1DCE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Журавельники</w:t>
            </w:r>
          </w:p>
        </w:tc>
      </w:tr>
      <w:tr w:rsidR="00CE781A" w:rsidRPr="006D61F1" w14:paraId="47291F0B" w14:textId="77777777" w:rsidTr="00CE781A">
        <w:tc>
          <w:tcPr>
            <w:tcW w:w="3741" w:type="dxa"/>
          </w:tcPr>
          <w:p w14:paraId="7E4F4C03" w14:textId="77777777" w:rsidR="00CE781A" w:rsidRPr="003E0483" w:rsidRDefault="00CE781A" w:rsidP="00AC1DCE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Лидахлебопродукт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43241C08" w14:textId="77777777" w:rsidR="00CE781A" w:rsidRPr="003E0483" w:rsidRDefault="00CE781A" w:rsidP="00AC1D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13.0</w:t>
            </w:r>
          </w:p>
        </w:tc>
        <w:tc>
          <w:tcPr>
            <w:tcW w:w="4091" w:type="dxa"/>
          </w:tcPr>
          <w:p w14:paraId="5B542C02" w14:textId="77777777" w:rsidR="00CE781A" w:rsidRPr="003E0483" w:rsidRDefault="00CE781A" w:rsidP="00AC1DCE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Кремушевка</w:t>
            </w:r>
            <w:proofErr w:type="spellEnd"/>
          </w:p>
        </w:tc>
      </w:tr>
      <w:tr w:rsidR="00CE781A" w:rsidRPr="006D61F1" w14:paraId="40EA53CF" w14:textId="77777777" w:rsidTr="00CE781A">
        <w:tc>
          <w:tcPr>
            <w:tcW w:w="3741" w:type="dxa"/>
          </w:tcPr>
          <w:p w14:paraId="0F98CC6E" w14:textId="77777777" w:rsidR="00CE781A" w:rsidRPr="003E0483" w:rsidRDefault="00CE781A" w:rsidP="00AC1DCE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Лидахлебопродукт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73E74CDC" w14:textId="77777777" w:rsidR="00CE781A" w:rsidRPr="003E0483" w:rsidRDefault="00CE781A" w:rsidP="00AC1D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32.4</w:t>
            </w:r>
          </w:p>
        </w:tc>
        <w:tc>
          <w:tcPr>
            <w:tcW w:w="4091" w:type="dxa"/>
          </w:tcPr>
          <w:p w14:paraId="0B7C76E8" w14:textId="77777777" w:rsidR="00CE781A" w:rsidRPr="003E0483" w:rsidRDefault="00CE781A" w:rsidP="00AC1DCE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Руда</w:t>
            </w:r>
          </w:p>
        </w:tc>
      </w:tr>
      <w:tr w:rsidR="00CE781A" w:rsidRPr="006D61F1" w14:paraId="0512605D" w14:textId="77777777" w:rsidTr="00CE781A">
        <w:tc>
          <w:tcPr>
            <w:tcW w:w="3741" w:type="dxa"/>
          </w:tcPr>
          <w:p w14:paraId="789E0882" w14:textId="77777777" w:rsidR="00CE781A" w:rsidRPr="003E0483" w:rsidRDefault="00CE781A" w:rsidP="00A51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Щорсы»</w:t>
            </w:r>
          </w:p>
        </w:tc>
        <w:tc>
          <w:tcPr>
            <w:tcW w:w="1661" w:type="dxa"/>
          </w:tcPr>
          <w:p w14:paraId="61B95B09" w14:textId="77777777" w:rsidR="00CE781A" w:rsidRPr="003E0483" w:rsidRDefault="00CE781A" w:rsidP="00A51E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4.45</w:t>
            </w:r>
          </w:p>
        </w:tc>
        <w:tc>
          <w:tcPr>
            <w:tcW w:w="4091" w:type="dxa"/>
          </w:tcPr>
          <w:p w14:paraId="1EE65332" w14:textId="77777777" w:rsidR="00CE781A" w:rsidRPr="003E0483" w:rsidRDefault="00CE781A" w:rsidP="00A51E9C">
            <w:pPr>
              <w:rPr>
                <w:sz w:val="26"/>
                <w:szCs w:val="26"/>
              </w:rPr>
            </w:pP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. Большие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Воробьевичи</w:t>
            </w:r>
            <w:proofErr w:type="spellEnd"/>
          </w:p>
        </w:tc>
      </w:tr>
      <w:tr w:rsidR="00CE781A" w:rsidRPr="006D61F1" w14:paraId="172F4F99" w14:textId="77777777" w:rsidTr="00CE781A">
        <w:tc>
          <w:tcPr>
            <w:tcW w:w="3741" w:type="dxa"/>
          </w:tcPr>
          <w:p w14:paraId="2D076FEE" w14:textId="77777777" w:rsidR="00CE781A" w:rsidRPr="003E0483" w:rsidRDefault="00CE781A" w:rsidP="00F01FF4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Щорсы»</w:t>
            </w:r>
          </w:p>
        </w:tc>
        <w:tc>
          <w:tcPr>
            <w:tcW w:w="1661" w:type="dxa"/>
          </w:tcPr>
          <w:p w14:paraId="115DD462" w14:textId="77777777" w:rsidR="00CE781A" w:rsidRPr="003E0483" w:rsidRDefault="00CE781A" w:rsidP="00F01F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11.0</w:t>
            </w:r>
          </w:p>
        </w:tc>
        <w:tc>
          <w:tcPr>
            <w:tcW w:w="4091" w:type="dxa"/>
          </w:tcPr>
          <w:p w14:paraId="57A95BB0" w14:textId="77777777" w:rsidR="00CE781A" w:rsidRPr="003E0483" w:rsidRDefault="00CE781A" w:rsidP="00F01FF4">
            <w:pPr>
              <w:rPr>
                <w:sz w:val="26"/>
                <w:szCs w:val="26"/>
              </w:rPr>
            </w:pP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. Большие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Воробьевичи</w:t>
            </w:r>
            <w:proofErr w:type="spellEnd"/>
          </w:p>
        </w:tc>
      </w:tr>
      <w:tr w:rsidR="00CE781A" w:rsidRPr="006D61F1" w14:paraId="13C358BF" w14:textId="77777777" w:rsidTr="00CE781A">
        <w:tc>
          <w:tcPr>
            <w:tcW w:w="3741" w:type="dxa"/>
          </w:tcPr>
          <w:p w14:paraId="0D0D6033" w14:textId="77777777" w:rsidR="00CE781A" w:rsidRPr="003E0483" w:rsidRDefault="00CE781A" w:rsidP="00F01FF4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Щорсы»</w:t>
            </w:r>
          </w:p>
        </w:tc>
        <w:tc>
          <w:tcPr>
            <w:tcW w:w="1661" w:type="dxa"/>
          </w:tcPr>
          <w:p w14:paraId="5530402B" w14:textId="77777777" w:rsidR="00CE781A" w:rsidRPr="003E0483" w:rsidRDefault="00CE781A" w:rsidP="00F01F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29.8</w:t>
            </w:r>
          </w:p>
        </w:tc>
        <w:tc>
          <w:tcPr>
            <w:tcW w:w="4091" w:type="dxa"/>
          </w:tcPr>
          <w:p w14:paraId="371AA1F1" w14:textId="77777777" w:rsidR="00CE781A" w:rsidRPr="003E0483" w:rsidRDefault="00CE781A" w:rsidP="00F01FF4">
            <w:pPr>
              <w:rPr>
                <w:sz w:val="26"/>
                <w:szCs w:val="26"/>
              </w:rPr>
            </w:pP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. Большие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Воробьевичи</w:t>
            </w:r>
            <w:proofErr w:type="spellEnd"/>
          </w:p>
        </w:tc>
      </w:tr>
      <w:tr w:rsidR="00CE781A" w:rsidRPr="006D61F1" w14:paraId="77642140" w14:textId="77777777" w:rsidTr="00CE781A">
        <w:tc>
          <w:tcPr>
            <w:tcW w:w="3741" w:type="dxa"/>
          </w:tcPr>
          <w:p w14:paraId="483041B9" w14:textId="77777777" w:rsidR="00CE781A" w:rsidRPr="003E0483" w:rsidRDefault="00CE781A" w:rsidP="00F01FF4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Щорсы»</w:t>
            </w:r>
          </w:p>
        </w:tc>
        <w:tc>
          <w:tcPr>
            <w:tcW w:w="1661" w:type="dxa"/>
          </w:tcPr>
          <w:p w14:paraId="7E5621BB" w14:textId="77777777" w:rsidR="00CE781A" w:rsidRPr="003E0483" w:rsidRDefault="00CE781A" w:rsidP="00F01F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10.8</w:t>
            </w:r>
          </w:p>
        </w:tc>
        <w:tc>
          <w:tcPr>
            <w:tcW w:w="4091" w:type="dxa"/>
          </w:tcPr>
          <w:p w14:paraId="495906BB" w14:textId="77777777" w:rsidR="00CE781A" w:rsidRPr="003E0483" w:rsidRDefault="00CE781A" w:rsidP="00F01FF4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Понемонь</w:t>
            </w:r>
            <w:proofErr w:type="spellEnd"/>
          </w:p>
        </w:tc>
      </w:tr>
      <w:tr w:rsidR="00CE781A" w:rsidRPr="006D61F1" w14:paraId="1E35C712" w14:textId="77777777" w:rsidTr="00CE781A">
        <w:tc>
          <w:tcPr>
            <w:tcW w:w="3741" w:type="dxa"/>
          </w:tcPr>
          <w:p w14:paraId="575C94FA" w14:textId="77777777" w:rsidR="00CE781A" w:rsidRPr="003E0483" w:rsidRDefault="00CE781A" w:rsidP="00F01FF4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Щорсы»</w:t>
            </w:r>
          </w:p>
        </w:tc>
        <w:tc>
          <w:tcPr>
            <w:tcW w:w="1661" w:type="dxa"/>
          </w:tcPr>
          <w:p w14:paraId="15CC170F" w14:textId="77777777" w:rsidR="00CE781A" w:rsidRPr="003E0483" w:rsidRDefault="00CE781A" w:rsidP="00F01F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2.0</w:t>
            </w:r>
          </w:p>
        </w:tc>
        <w:tc>
          <w:tcPr>
            <w:tcW w:w="4091" w:type="dxa"/>
          </w:tcPr>
          <w:p w14:paraId="519D64ED" w14:textId="77777777" w:rsidR="00CE781A" w:rsidRPr="003E0483" w:rsidRDefault="00CE781A" w:rsidP="00F01FF4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Понемонь</w:t>
            </w:r>
            <w:proofErr w:type="spellEnd"/>
          </w:p>
        </w:tc>
      </w:tr>
      <w:tr w:rsidR="00CE781A" w:rsidRPr="006D61F1" w14:paraId="67EF61B1" w14:textId="77777777" w:rsidTr="00CE781A">
        <w:tc>
          <w:tcPr>
            <w:tcW w:w="3741" w:type="dxa"/>
          </w:tcPr>
          <w:p w14:paraId="1022B165" w14:textId="77777777" w:rsidR="00CE781A" w:rsidRPr="003E0483" w:rsidRDefault="00CE781A" w:rsidP="00A51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СПК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Негневичи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1DFC177B" w14:textId="77777777" w:rsidR="00CE781A" w:rsidRPr="003E0483" w:rsidRDefault="00CE781A" w:rsidP="00A51E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4091" w:type="dxa"/>
          </w:tcPr>
          <w:p w14:paraId="6B1D8E77" w14:textId="77777777" w:rsidR="00CE781A" w:rsidRPr="003E0483" w:rsidRDefault="00CE781A" w:rsidP="00F50AAC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Слободка</w:t>
            </w:r>
          </w:p>
        </w:tc>
      </w:tr>
      <w:tr w:rsidR="00CE781A" w:rsidRPr="006D61F1" w14:paraId="02039F8E" w14:textId="77777777" w:rsidTr="00CE781A">
        <w:tc>
          <w:tcPr>
            <w:tcW w:w="3741" w:type="dxa"/>
          </w:tcPr>
          <w:p w14:paraId="6583A3E2" w14:textId="77777777" w:rsidR="00CE781A" w:rsidRPr="003E0483" w:rsidRDefault="00CE781A" w:rsidP="00A51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СПК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Негневичи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0632F41D" w14:textId="77777777" w:rsidR="00CE781A" w:rsidRPr="003E0483" w:rsidRDefault="00CE781A" w:rsidP="00A51E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9.7</w:t>
            </w:r>
          </w:p>
        </w:tc>
        <w:tc>
          <w:tcPr>
            <w:tcW w:w="4091" w:type="dxa"/>
          </w:tcPr>
          <w:p w14:paraId="6BCBBC4C" w14:textId="77777777" w:rsidR="00CE781A" w:rsidRPr="003E0483" w:rsidRDefault="00CE781A" w:rsidP="00A51E9C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Примень</w:t>
            </w:r>
            <w:proofErr w:type="spellEnd"/>
          </w:p>
        </w:tc>
      </w:tr>
      <w:tr w:rsidR="00CE781A" w:rsidRPr="006D61F1" w14:paraId="0EC81125" w14:textId="77777777" w:rsidTr="00CE781A">
        <w:tc>
          <w:tcPr>
            <w:tcW w:w="3741" w:type="dxa"/>
          </w:tcPr>
          <w:p w14:paraId="600CCC72" w14:textId="77777777" w:rsidR="00CE781A" w:rsidRPr="003E0483" w:rsidRDefault="00CE781A" w:rsidP="00A51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СПК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Негневичи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660C24A7" w14:textId="77777777" w:rsidR="00CE781A" w:rsidRPr="003E0483" w:rsidRDefault="00CE781A" w:rsidP="00A51E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4091" w:type="dxa"/>
          </w:tcPr>
          <w:p w14:paraId="7AE71972" w14:textId="77777777" w:rsidR="00CE781A" w:rsidRPr="003E0483" w:rsidRDefault="00CE781A" w:rsidP="000F1900">
            <w:pPr>
              <w:rPr>
                <w:sz w:val="26"/>
                <w:szCs w:val="26"/>
              </w:rPr>
            </w:pP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Брольники</w:t>
            </w:r>
            <w:proofErr w:type="spellEnd"/>
          </w:p>
        </w:tc>
      </w:tr>
      <w:tr w:rsidR="00CE781A" w:rsidRPr="006D61F1" w14:paraId="6352F26F" w14:textId="77777777" w:rsidTr="00CE781A">
        <w:tc>
          <w:tcPr>
            <w:tcW w:w="3741" w:type="dxa"/>
          </w:tcPr>
          <w:p w14:paraId="2C466D1E" w14:textId="77777777" w:rsidR="00CE781A" w:rsidRPr="003E0483" w:rsidRDefault="00CE781A" w:rsidP="00A51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Принеманский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24D4E5FA" w14:textId="77777777" w:rsidR="00CE781A" w:rsidRPr="003E0483" w:rsidRDefault="00CE781A" w:rsidP="00A51E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14.4</w:t>
            </w:r>
          </w:p>
        </w:tc>
        <w:tc>
          <w:tcPr>
            <w:tcW w:w="4091" w:type="dxa"/>
          </w:tcPr>
          <w:p w14:paraId="168765A4" w14:textId="77777777" w:rsidR="00CE781A" w:rsidRPr="003E0483" w:rsidRDefault="00CE781A" w:rsidP="000F1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елятичи</w:t>
            </w:r>
            <w:proofErr w:type="spellEnd"/>
          </w:p>
        </w:tc>
      </w:tr>
      <w:tr w:rsidR="00CE781A" w:rsidRPr="006D61F1" w14:paraId="007F69D8" w14:textId="77777777" w:rsidTr="00CE781A">
        <w:tc>
          <w:tcPr>
            <w:tcW w:w="3741" w:type="dxa"/>
          </w:tcPr>
          <w:p w14:paraId="002B6C76" w14:textId="77777777" w:rsidR="00CE781A" w:rsidRPr="003E0483" w:rsidRDefault="00CE781A" w:rsidP="00087D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Принеманский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1CECA012" w14:textId="77777777" w:rsidR="00CE781A" w:rsidRPr="003E0483" w:rsidRDefault="00CE781A" w:rsidP="00087D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9.5</w:t>
            </w:r>
          </w:p>
        </w:tc>
        <w:tc>
          <w:tcPr>
            <w:tcW w:w="4091" w:type="dxa"/>
          </w:tcPr>
          <w:p w14:paraId="3CC584AB" w14:textId="77777777" w:rsidR="00CE781A" w:rsidRPr="003E0483" w:rsidRDefault="00CE781A" w:rsidP="00087DE6">
            <w:pPr>
              <w:rPr>
                <w:sz w:val="26"/>
                <w:szCs w:val="26"/>
              </w:rPr>
            </w:pP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Любча</w:t>
            </w:r>
            <w:proofErr w:type="spellEnd"/>
          </w:p>
        </w:tc>
      </w:tr>
      <w:tr w:rsidR="00CE781A" w:rsidRPr="006D61F1" w14:paraId="2C860580" w14:textId="77777777" w:rsidTr="00CE781A">
        <w:tc>
          <w:tcPr>
            <w:tcW w:w="3741" w:type="dxa"/>
          </w:tcPr>
          <w:p w14:paraId="330C2F27" w14:textId="77777777" w:rsidR="00CE781A" w:rsidRPr="003E0483" w:rsidRDefault="00CE781A" w:rsidP="00087D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Принеманский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7579C109" w14:textId="77777777" w:rsidR="00CE781A" w:rsidRPr="003E0483" w:rsidRDefault="00CE781A" w:rsidP="00087D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4091" w:type="dxa"/>
          </w:tcPr>
          <w:p w14:paraId="5AEF61C1" w14:textId="77777777" w:rsidR="00CE781A" w:rsidRPr="003E0483" w:rsidRDefault="00CE781A" w:rsidP="00087DE6">
            <w:pPr>
              <w:rPr>
                <w:sz w:val="26"/>
                <w:szCs w:val="26"/>
              </w:rPr>
            </w:pP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. Вселюб</w:t>
            </w:r>
          </w:p>
        </w:tc>
      </w:tr>
      <w:tr w:rsidR="00CE781A" w:rsidRPr="006D61F1" w14:paraId="7EC97E71" w14:textId="77777777" w:rsidTr="00CE781A">
        <w:tc>
          <w:tcPr>
            <w:tcW w:w="3741" w:type="dxa"/>
          </w:tcPr>
          <w:p w14:paraId="2C8DD7EB" w14:textId="77777777" w:rsidR="00CE781A" w:rsidRPr="003E0483" w:rsidRDefault="00CE781A" w:rsidP="00087D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Принеманский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58A112BC" w14:textId="77777777" w:rsidR="00CE781A" w:rsidRPr="003E0483" w:rsidRDefault="00CE781A" w:rsidP="00087D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11.2</w:t>
            </w:r>
          </w:p>
        </w:tc>
        <w:tc>
          <w:tcPr>
            <w:tcW w:w="4091" w:type="dxa"/>
          </w:tcPr>
          <w:p w14:paraId="36589143" w14:textId="77777777" w:rsidR="00CE781A" w:rsidRPr="003E0483" w:rsidRDefault="00CE781A" w:rsidP="00087DE6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Мостище</w:t>
            </w:r>
            <w:proofErr w:type="spellEnd"/>
          </w:p>
        </w:tc>
      </w:tr>
      <w:tr w:rsidR="00CE781A" w:rsidRPr="006D61F1" w14:paraId="4FFB0501" w14:textId="77777777" w:rsidTr="00CE781A">
        <w:tc>
          <w:tcPr>
            <w:tcW w:w="3741" w:type="dxa"/>
          </w:tcPr>
          <w:p w14:paraId="1304C3B8" w14:textId="77777777" w:rsidR="00CE781A" w:rsidRPr="003E0483" w:rsidRDefault="00CE781A" w:rsidP="00087D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СРДУП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Свитязь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38D51753" w14:textId="77777777" w:rsidR="00CE781A" w:rsidRPr="003E0483" w:rsidRDefault="00CE781A" w:rsidP="00087D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45.4</w:t>
            </w:r>
          </w:p>
        </w:tc>
        <w:tc>
          <w:tcPr>
            <w:tcW w:w="4091" w:type="dxa"/>
          </w:tcPr>
          <w:p w14:paraId="61ECAECE" w14:textId="77777777" w:rsidR="00CE781A" w:rsidRPr="003E0483" w:rsidRDefault="00CE781A" w:rsidP="00087DE6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Подборье</w:t>
            </w:r>
            <w:proofErr w:type="spellEnd"/>
          </w:p>
        </w:tc>
      </w:tr>
      <w:tr w:rsidR="00CE781A" w:rsidRPr="006D61F1" w14:paraId="7D9658C4" w14:textId="77777777" w:rsidTr="00CE781A">
        <w:tc>
          <w:tcPr>
            <w:tcW w:w="3741" w:type="dxa"/>
          </w:tcPr>
          <w:p w14:paraId="6BFBCDFA" w14:textId="77777777" w:rsidR="00CE781A" w:rsidRPr="003E0483" w:rsidRDefault="00CE781A" w:rsidP="00886A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СРДУП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Свитязь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3619EF20" w14:textId="77777777" w:rsidR="00CE781A" w:rsidRPr="003E0483" w:rsidRDefault="00CE781A" w:rsidP="00886A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8.9</w:t>
            </w:r>
          </w:p>
        </w:tc>
        <w:tc>
          <w:tcPr>
            <w:tcW w:w="4091" w:type="dxa"/>
          </w:tcPr>
          <w:p w14:paraId="1BF7697B" w14:textId="77777777" w:rsidR="00CE781A" w:rsidRPr="003E0483" w:rsidRDefault="00CE781A" w:rsidP="00F211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Черемушки</w:t>
            </w:r>
          </w:p>
        </w:tc>
      </w:tr>
      <w:tr w:rsidR="00CE781A" w:rsidRPr="006D61F1" w14:paraId="743203C6" w14:textId="77777777" w:rsidTr="00CE781A">
        <w:tc>
          <w:tcPr>
            <w:tcW w:w="3741" w:type="dxa"/>
          </w:tcPr>
          <w:p w14:paraId="0BD8432E" w14:textId="77777777" w:rsidR="00CE781A" w:rsidRPr="003E0483" w:rsidRDefault="00CE781A" w:rsidP="00886A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СРДУП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Свитязь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0295E573" w14:textId="77777777" w:rsidR="00CE781A" w:rsidRPr="003E0483" w:rsidRDefault="00CE781A" w:rsidP="00886A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9.9</w:t>
            </w:r>
          </w:p>
        </w:tc>
        <w:tc>
          <w:tcPr>
            <w:tcW w:w="4091" w:type="dxa"/>
          </w:tcPr>
          <w:p w14:paraId="4B9026EC" w14:textId="77777777" w:rsidR="00CE781A" w:rsidRPr="003E0483" w:rsidRDefault="00CE781A" w:rsidP="00886A6E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Старые Гончары</w:t>
            </w:r>
          </w:p>
        </w:tc>
      </w:tr>
      <w:tr w:rsidR="00CE781A" w:rsidRPr="006D61F1" w14:paraId="24FF67FF" w14:textId="77777777" w:rsidTr="00CE781A">
        <w:tc>
          <w:tcPr>
            <w:tcW w:w="3741" w:type="dxa"/>
          </w:tcPr>
          <w:p w14:paraId="3DC7C42E" w14:textId="77777777" w:rsidR="00CE781A" w:rsidRPr="003E0483" w:rsidRDefault="00CE781A" w:rsidP="00886A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Кошелево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-Агро»</w:t>
            </w:r>
          </w:p>
        </w:tc>
        <w:tc>
          <w:tcPr>
            <w:tcW w:w="1661" w:type="dxa"/>
          </w:tcPr>
          <w:p w14:paraId="33BDFF4A" w14:textId="77777777" w:rsidR="00CE781A" w:rsidRPr="003E0483" w:rsidRDefault="00CE781A" w:rsidP="00886A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50.5</w:t>
            </w:r>
          </w:p>
        </w:tc>
        <w:tc>
          <w:tcPr>
            <w:tcW w:w="4091" w:type="dxa"/>
          </w:tcPr>
          <w:p w14:paraId="1AF786E9" w14:textId="77777777" w:rsidR="00CE781A" w:rsidRPr="003E0483" w:rsidRDefault="00CE781A" w:rsidP="00886A6E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Старые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Лагодки</w:t>
            </w:r>
            <w:proofErr w:type="spellEnd"/>
          </w:p>
        </w:tc>
      </w:tr>
      <w:tr w:rsidR="00CE781A" w:rsidRPr="006D61F1" w14:paraId="297DC226" w14:textId="77777777" w:rsidTr="00CE781A">
        <w:tc>
          <w:tcPr>
            <w:tcW w:w="3741" w:type="dxa"/>
          </w:tcPr>
          <w:p w14:paraId="754562D2" w14:textId="77777777" w:rsidR="00CE781A" w:rsidRPr="003E0483" w:rsidRDefault="00CE781A" w:rsidP="004725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Кошелево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-Агро»</w:t>
            </w:r>
          </w:p>
        </w:tc>
        <w:tc>
          <w:tcPr>
            <w:tcW w:w="1661" w:type="dxa"/>
          </w:tcPr>
          <w:p w14:paraId="01ED138B" w14:textId="77777777" w:rsidR="00CE781A" w:rsidRPr="003E0483" w:rsidRDefault="00CE781A" w:rsidP="004725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4091" w:type="dxa"/>
          </w:tcPr>
          <w:p w14:paraId="7F137BB5" w14:textId="77777777" w:rsidR="00CE781A" w:rsidRPr="003E0483" w:rsidRDefault="00CE781A" w:rsidP="004725F5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Писаруки</w:t>
            </w:r>
            <w:proofErr w:type="spellEnd"/>
          </w:p>
        </w:tc>
      </w:tr>
      <w:tr w:rsidR="00CE781A" w:rsidRPr="006D61F1" w14:paraId="79CF7A11" w14:textId="77777777" w:rsidTr="00CE781A">
        <w:tc>
          <w:tcPr>
            <w:tcW w:w="3741" w:type="dxa"/>
          </w:tcPr>
          <w:p w14:paraId="588DEBDE" w14:textId="77777777" w:rsidR="00CE781A" w:rsidRPr="003E0483" w:rsidRDefault="00CE781A" w:rsidP="004725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Кошелево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-Агро»</w:t>
            </w:r>
          </w:p>
        </w:tc>
        <w:tc>
          <w:tcPr>
            <w:tcW w:w="1661" w:type="dxa"/>
          </w:tcPr>
          <w:p w14:paraId="579E891A" w14:textId="77777777" w:rsidR="00CE781A" w:rsidRPr="003E0483" w:rsidRDefault="00CE781A" w:rsidP="004725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34.4</w:t>
            </w:r>
          </w:p>
        </w:tc>
        <w:tc>
          <w:tcPr>
            <w:tcW w:w="4091" w:type="dxa"/>
          </w:tcPr>
          <w:p w14:paraId="77FE8209" w14:textId="77777777" w:rsidR="00CE781A" w:rsidRPr="003E0483" w:rsidRDefault="00CE781A" w:rsidP="006E38B6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Заречка</w:t>
            </w:r>
            <w:proofErr w:type="spellEnd"/>
          </w:p>
        </w:tc>
      </w:tr>
      <w:tr w:rsidR="00CE781A" w:rsidRPr="006D61F1" w14:paraId="420A9B49" w14:textId="77777777" w:rsidTr="00CE781A">
        <w:tc>
          <w:tcPr>
            <w:tcW w:w="3741" w:type="dxa"/>
          </w:tcPr>
          <w:p w14:paraId="278AE679" w14:textId="77777777" w:rsidR="00CE781A" w:rsidRPr="003E0483" w:rsidRDefault="00CE781A" w:rsidP="004725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1" w:type="dxa"/>
          </w:tcPr>
          <w:p w14:paraId="16B87305" w14:textId="77777777" w:rsidR="00CE781A" w:rsidRPr="003E0483" w:rsidRDefault="00CE781A" w:rsidP="004725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1" w:type="dxa"/>
          </w:tcPr>
          <w:p w14:paraId="3D215019" w14:textId="77777777" w:rsidR="00CE781A" w:rsidRPr="003E0483" w:rsidRDefault="00CE781A" w:rsidP="004725F5">
            <w:pPr>
              <w:rPr>
                <w:sz w:val="26"/>
                <w:szCs w:val="26"/>
              </w:rPr>
            </w:pPr>
          </w:p>
        </w:tc>
      </w:tr>
      <w:tr w:rsidR="00CE781A" w:rsidRPr="006D61F1" w14:paraId="4CEE2212" w14:textId="77777777" w:rsidTr="00CE781A">
        <w:tc>
          <w:tcPr>
            <w:tcW w:w="9493" w:type="dxa"/>
            <w:gridSpan w:val="3"/>
          </w:tcPr>
          <w:p w14:paraId="2BF40EF2" w14:textId="77777777" w:rsidR="00CE781A" w:rsidRPr="00486040" w:rsidRDefault="00486040" w:rsidP="003E04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CE781A" w:rsidRPr="00486040">
              <w:rPr>
                <w:rFonts w:ascii="Times New Roman" w:hAnsi="Times New Roman" w:cs="Times New Roman"/>
                <w:b/>
                <w:sz w:val="28"/>
                <w:szCs w:val="28"/>
              </w:rPr>
              <w:t>ля предоставления лесохозяйственным организациям для ведения лесного хозяйства</w:t>
            </w:r>
          </w:p>
        </w:tc>
      </w:tr>
      <w:tr w:rsidR="00CE781A" w:rsidRPr="006D61F1" w14:paraId="19F8AB2F" w14:textId="77777777" w:rsidTr="00CE781A">
        <w:tc>
          <w:tcPr>
            <w:tcW w:w="3741" w:type="dxa"/>
          </w:tcPr>
          <w:p w14:paraId="669DE34E" w14:textId="77777777" w:rsidR="00CE781A" w:rsidRPr="003E0483" w:rsidRDefault="00CE781A" w:rsidP="00C017FE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Кошелево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-Агро»</w:t>
            </w:r>
          </w:p>
        </w:tc>
        <w:tc>
          <w:tcPr>
            <w:tcW w:w="1661" w:type="dxa"/>
          </w:tcPr>
          <w:p w14:paraId="52260E36" w14:textId="77777777" w:rsidR="00CE781A" w:rsidRPr="003E0483" w:rsidRDefault="00CE781A" w:rsidP="00C017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12.4</w:t>
            </w:r>
          </w:p>
        </w:tc>
        <w:tc>
          <w:tcPr>
            <w:tcW w:w="4091" w:type="dxa"/>
          </w:tcPr>
          <w:p w14:paraId="18FC1685" w14:textId="77777777" w:rsidR="00CE781A" w:rsidRPr="003E0483" w:rsidRDefault="00CE781A" w:rsidP="00C017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Клены</w:t>
            </w:r>
          </w:p>
        </w:tc>
      </w:tr>
      <w:tr w:rsidR="00CE781A" w:rsidRPr="006D61F1" w14:paraId="32FC3076" w14:textId="77777777" w:rsidTr="00CE781A">
        <w:tc>
          <w:tcPr>
            <w:tcW w:w="3741" w:type="dxa"/>
          </w:tcPr>
          <w:p w14:paraId="73CBECC2" w14:textId="77777777" w:rsidR="00CE781A" w:rsidRPr="003E0483" w:rsidRDefault="00CE781A" w:rsidP="00C017FE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Кошелево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-Агро»</w:t>
            </w:r>
          </w:p>
        </w:tc>
        <w:tc>
          <w:tcPr>
            <w:tcW w:w="1661" w:type="dxa"/>
          </w:tcPr>
          <w:p w14:paraId="7146C1A3" w14:textId="77777777" w:rsidR="00CE781A" w:rsidRPr="003E0483" w:rsidRDefault="00CE781A" w:rsidP="00C017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4.7</w:t>
            </w:r>
          </w:p>
        </w:tc>
        <w:tc>
          <w:tcPr>
            <w:tcW w:w="4091" w:type="dxa"/>
          </w:tcPr>
          <w:p w14:paraId="427F9176" w14:textId="77777777" w:rsidR="00CE781A" w:rsidRPr="003E0483" w:rsidRDefault="00CE781A" w:rsidP="00C017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Клены</w:t>
            </w:r>
          </w:p>
        </w:tc>
      </w:tr>
      <w:tr w:rsidR="00CE781A" w:rsidRPr="006D61F1" w14:paraId="72FD16A3" w14:textId="77777777" w:rsidTr="00CE781A">
        <w:tc>
          <w:tcPr>
            <w:tcW w:w="3741" w:type="dxa"/>
          </w:tcPr>
          <w:p w14:paraId="0FDBFB7B" w14:textId="77777777" w:rsidR="00CE781A" w:rsidRPr="003E0483" w:rsidRDefault="00CE781A" w:rsidP="00C017FE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Кошелево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-Агро»</w:t>
            </w:r>
          </w:p>
        </w:tc>
        <w:tc>
          <w:tcPr>
            <w:tcW w:w="1661" w:type="dxa"/>
          </w:tcPr>
          <w:p w14:paraId="054B64A5" w14:textId="77777777" w:rsidR="00CE781A" w:rsidRPr="003E0483" w:rsidRDefault="00CE781A" w:rsidP="00C017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9.6</w:t>
            </w:r>
          </w:p>
        </w:tc>
        <w:tc>
          <w:tcPr>
            <w:tcW w:w="4091" w:type="dxa"/>
          </w:tcPr>
          <w:p w14:paraId="3860C1F1" w14:textId="77777777" w:rsidR="00CE781A" w:rsidRPr="003E0483" w:rsidRDefault="00CE781A" w:rsidP="00C017FE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Клены</w:t>
            </w:r>
          </w:p>
        </w:tc>
      </w:tr>
      <w:tr w:rsidR="00CE781A" w:rsidRPr="006D61F1" w14:paraId="39824D48" w14:textId="77777777" w:rsidTr="00CE781A">
        <w:tc>
          <w:tcPr>
            <w:tcW w:w="3741" w:type="dxa"/>
          </w:tcPr>
          <w:p w14:paraId="725A4E1E" w14:textId="77777777" w:rsidR="00CE781A" w:rsidRPr="003E0483" w:rsidRDefault="00CE781A" w:rsidP="00C017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Кошелево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-Агро»</w:t>
            </w:r>
          </w:p>
        </w:tc>
        <w:tc>
          <w:tcPr>
            <w:tcW w:w="1661" w:type="dxa"/>
          </w:tcPr>
          <w:p w14:paraId="0D73CC1D" w14:textId="77777777" w:rsidR="00CE781A" w:rsidRPr="003E0483" w:rsidRDefault="00CE781A" w:rsidP="00322E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4091" w:type="dxa"/>
          </w:tcPr>
          <w:p w14:paraId="2E6A27B6" w14:textId="77777777" w:rsidR="00CE781A" w:rsidRPr="003E0483" w:rsidRDefault="00CE781A" w:rsidP="00C017FE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Клены</w:t>
            </w:r>
          </w:p>
        </w:tc>
      </w:tr>
      <w:tr w:rsidR="00CE781A" w:rsidRPr="006D61F1" w14:paraId="1E762829" w14:textId="77777777" w:rsidTr="00CE781A">
        <w:tc>
          <w:tcPr>
            <w:tcW w:w="3741" w:type="dxa"/>
          </w:tcPr>
          <w:p w14:paraId="56DB86AA" w14:textId="77777777" w:rsidR="00CE781A" w:rsidRPr="003E0483" w:rsidRDefault="00CE781A" w:rsidP="00322E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Кошелево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-Агро»</w:t>
            </w:r>
          </w:p>
        </w:tc>
        <w:tc>
          <w:tcPr>
            <w:tcW w:w="1661" w:type="dxa"/>
          </w:tcPr>
          <w:p w14:paraId="3ECA1AD9" w14:textId="77777777" w:rsidR="00CE781A" w:rsidRPr="003E0483" w:rsidRDefault="00CE781A" w:rsidP="00322E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3.0</w:t>
            </w:r>
          </w:p>
        </w:tc>
        <w:tc>
          <w:tcPr>
            <w:tcW w:w="4091" w:type="dxa"/>
          </w:tcPr>
          <w:p w14:paraId="6A74D0AB" w14:textId="77777777" w:rsidR="00CE781A" w:rsidRPr="003E0483" w:rsidRDefault="00CE781A" w:rsidP="00322EA4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Новые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Лагодки</w:t>
            </w:r>
            <w:proofErr w:type="spellEnd"/>
          </w:p>
        </w:tc>
      </w:tr>
      <w:tr w:rsidR="00CE781A" w:rsidRPr="006D61F1" w14:paraId="35A7743D" w14:textId="77777777" w:rsidTr="00CE781A">
        <w:tc>
          <w:tcPr>
            <w:tcW w:w="3741" w:type="dxa"/>
          </w:tcPr>
          <w:p w14:paraId="35EF5FEC" w14:textId="77777777" w:rsidR="00CE781A" w:rsidRPr="003E0483" w:rsidRDefault="00CE781A" w:rsidP="00322E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Кошелево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-Агро»</w:t>
            </w:r>
          </w:p>
        </w:tc>
        <w:tc>
          <w:tcPr>
            <w:tcW w:w="1661" w:type="dxa"/>
          </w:tcPr>
          <w:p w14:paraId="3B3FAEF6" w14:textId="77777777" w:rsidR="00CE781A" w:rsidRPr="003E0483" w:rsidRDefault="00CE781A" w:rsidP="00322E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4091" w:type="dxa"/>
          </w:tcPr>
          <w:p w14:paraId="1527DF1F" w14:textId="77777777" w:rsidR="00CE781A" w:rsidRPr="003E0483" w:rsidRDefault="00CE781A" w:rsidP="00322EA4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Новые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Лагодки</w:t>
            </w:r>
            <w:proofErr w:type="spellEnd"/>
          </w:p>
        </w:tc>
      </w:tr>
      <w:tr w:rsidR="00CE781A" w:rsidRPr="006D61F1" w14:paraId="497258A9" w14:textId="77777777" w:rsidTr="00CE781A">
        <w:tc>
          <w:tcPr>
            <w:tcW w:w="3741" w:type="dxa"/>
          </w:tcPr>
          <w:p w14:paraId="7423290A" w14:textId="77777777" w:rsidR="00CE781A" w:rsidRPr="003E0483" w:rsidRDefault="00CE781A" w:rsidP="00322E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Кошелево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-Агро»</w:t>
            </w:r>
          </w:p>
        </w:tc>
        <w:tc>
          <w:tcPr>
            <w:tcW w:w="1661" w:type="dxa"/>
          </w:tcPr>
          <w:p w14:paraId="03EA5F85" w14:textId="77777777" w:rsidR="00CE781A" w:rsidRPr="003E0483" w:rsidRDefault="00CE781A" w:rsidP="00322E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4091" w:type="dxa"/>
          </w:tcPr>
          <w:p w14:paraId="515F2098" w14:textId="77777777" w:rsidR="00CE781A" w:rsidRPr="003E0483" w:rsidRDefault="00CE781A" w:rsidP="00322EA4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Игольники</w:t>
            </w:r>
          </w:p>
        </w:tc>
      </w:tr>
      <w:tr w:rsidR="00CE781A" w:rsidRPr="006D61F1" w14:paraId="4811762D" w14:textId="77777777" w:rsidTr="00CE781A">
        <w:tc>
          <w:tcPr>
            <w:tcW w:w="3741" w:type="dxa"/>
          </w:tcPr>
          <w:p w14:paraId="42C02562" w14:textId="77777777" w:rsidR="00CE781A" w:rsidRPr="003E0483" w:rsidRDefault="00CE781A" w:rsidP="00322E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Кошелево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-Агро»</w:t>
            </w:r>
          </w:p>
        </w:tc>
        <w:tc>
          <w:tcPr>
            <w:tcW w:w="1661" w:type="dxa"/>
          </w:tcPr>
          <w:p w14:paraId="60670035" w14:textId="77777777" w:rsidR="00CE781A" w:rsidRPr="003E0483" w:rsidRDefault="00CE781A" w:rsidP="00322E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19.1</w:t>
            </w:r>
          </w:p>
        </w:tc>
        <w:tc>
          <w:tcPr>
            <w:tcW w:w="4091" w:type="dxa"/>
          </w:tcPr>
          <w:p w14:paraId="6A7FE8C3" w14:textId="77777777" w:rsidR="00CE781A" w:rsidRPr="003E0483" w:rsidRDefault="00CE781A" w:rsidP="00322EA4">
            <w:pPr>
              <w:rPr>
                <w:sz w:val="26"/>
                <w:szCs w:val="26"/>
              </w:rPr>
            </w:pP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Кошелево</w:t>
            </w:r>
            <w:proofErr w:type="spellEnd"/>
          </w:p>
        </w:tc>
      </w:tr>
      <w:tr w:rsidR="00CE781A" w:rsidRPr="006D61F1" w14:paraId="6F50192C" w14:textId="77777777" w:rsidTr="00CE781A">
        <w:tc>
          <w:tcPr>
            <w:tcW w:w="3741" w:type="dxa"/>
          </w:tcPr>
          <w:p w14:paraId="60EF876B" w14:textId="77777777" w:rsidR="00CE781A" w:rsidRPr="003E0483" w:rsidRDefault="00CE781A" w:rsidP="001254DB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Кошелево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-Агро»</w:t>
            </w:r>
          </w:p>
        </w:tc>
        <w:tc>
          <w:tcPr>
            <w:tcW w:w="1661" w:type="dxa"/>
          </w:tcPr>
          <w:p w14:paraId="602B035D" w14:textId="77777777" w:rsidR="00CE781A" w:rsidRPr="003E0483" w:rsidRDefault="00CE781A" w:rsidP="001254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4091" w:type="dxa"/>
          </w:tcPr>
          <w:p w14:paraId="6D2CEB69" w14:textId="77777777" w:rsidR="00CE781A" w:rsidRPr="003E0483" w:rsidRDefault="00CE781A" w:rsidP="001254DB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Старые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Лагодки</w:t>
            </w:r>
            <w:proofErr w:type="spellEnd"/>
          </w:p>
        </w:tc>
      </w:tr>
      <w:tr w:rsidR="00CE781A" w:rsidRPr="006D61F1" w14:paraId="6004F5D3" w14:textId="77777777" w:rsidTr="00CE781A">
        <w:tc>
          <w:tcPr>
            <w:tcW w:w="3741" w:type="dxa"/>
          </w:tcPr>
          <w:p w14:paraId="6EE29AE7" w14:textId="77777777" w:rsidR="00CE781A" w:rsidRPr="003E0483" w:rsidRDefault="00CE781A" w:rsidP="001254DB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Кошелево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-Агро»</w:t>
            </w:r>
          </w:p>
        </w:tc>
        <w:tc>
          <w:tcPr>
            <w:tcW w:w="1661" w:type="dxa"/>
          </w:tcPr>
          <w:p w14:paraId="065D7BBE" w14:textId="77777777" w:rsidR="00CE781A" w:rsidRPr="003E0483" w:rsidRDefault="00CE781A" w:rsidP="001254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7.2</w:t>
            </w:r>
          </w:p>
        </w:tc>
        <w:tc>
          <w:tcPr>
            <w:tcW w:w="4091" w:type="dxa"/>
          </w:tcPr>
          <w:p w14:paraId="4B60EA2F" w14:textId="77777777" w:rsidR="00CE781A" w:rsidRPr="003E0483" w:rsidRDefault="00CE781A" w:rsidP="001254DB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Старые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Лагодки</w:t>
            </w:r>
            <w:proofErr w:type="spellEnd"/>
          </w:p>
        </w:tc>
      </w:tr>
      <w:tr w:rsidR="00CE781A" w:rsidRPr="006D61F1" w14:paraId="6684643D" w14:textId="77777777" w:rsidTr="00CE781A">
        <w:tc>
          <w:tcPr>
            <w:tcW w:w="3741" w:type="dxa"/>
          </w:tcPr>
          <w:p w14:paraId="395776F2" w14:textId="77777777" w:rsidR="00CE781A" w:rsidRPr="003E0483" w:rsidRDefault="00CE781A" w:rsidP="001254DB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АО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Кошелево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-Агро»</w:t>
            </w:r>
          </w:p>
        </w:tc>
        <w:tc>
          <w:tcPr>
            <w:tcW w:w="1661" w:type="dxa"/>
          </w:tcPr>
          <w:p w14:paraId="6B7AECD7" w14:textId="77777777" w:rsidR="00CE781A" w:rsidRPr="003E0483" w:rsidRDefault="00CE781A" w:rsidP="001254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4091" w:type="dxa"/>
          </w:tcPr>
          <w:p w14:paraId="65DCE685" w14:textId="77777777" w:rsidR="00CE781A" w:rsidRPr="003E0483" w:rsidRDefault="00CE781A" w:rsidP="001254DB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Радюки</w:t>
            </w:r>
            <w:proofErr w:type="spellEnd"/>
          </w:p>
        </w:tc>
      </w:tr>
      <w:tr w:rsidR="00CE781A" w:rsidRPr="006D61F1" w14:paraId="0826F462" w14:textId="77777777" w:rsidTr="00CE781A">
        <w:tc>
          <w:tcPr>
            <w:tcW w:w="3741" w:type="dxa"/>
          </w:tcPr>
          <w:p w14:paraId="000675E5" w14:textId="77777777" w:rsidR="00CE781A" w:rsidRPr="003E0483" w:rsidRDefault="00CE781A" w:rsidP="001254DB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Кошелево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-Агро»</w:t>
            </w:r>
          </w:p>
        </w:tc>
        <w:tc>
          <w:tcPr>
            <w:tcW w:w="1661" w:type="dxa"/>
          </w:tcPr>
          <w:p w14:paraId="12E57DBA" w14:textId="77777777" w:rsidR="00CE781A" w:rsidRPr="003E0483" w:rsidRDefault="00CE781A" w:rsidP="001254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4091" w:type="dxa"/>
          </w:tcPr>
          <w:p w14:paraId="09151082" w14:textId="77777777" w:rsidR="00CE781A" w:rsidRPr="003E0483" w:rsidRDefault="00CE781A" w:rsidP="001254DB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Радюки</w:t>
            </w:r>
            <w:proofErr w:type="spellEnd"/>
          </w:p>
        </w:tc>
      </w:tr>
      <w:tr w:rsidR="00CE781A" w:rsidRPr="006D61F1" w14:paraId="3818109B" w14:textId="77777777" w:rsidTr="00CE781A">
        <w:tc>
          <w:tcPr>
            <w:tcW w:w="3741" w:type="dxa"/>
          </w:tcPr>
          <w:p w14:paraId="597A1AE0" w14:textId="77777777" w:rsidR="00CE781A" w:rsidRPr="003E0483" w:rsidRDefault="00CE781A" w:rsidP="001254DB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Кошелево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-Агро»</w:t>
            </w:r>
          </w:p>
        </w:tc>
        <w:tc>
          <w:tcPr>
            <w:tcW w:w="1661" w:type="dxa"/>
          </w:tcPr>
          <w:p w14:paraId="3C65F1C3" w14:textId="77777777" w:rsidR="00CE781A" w:rsidRPr="003E0483" w:rsidRDefault="00CE781A" w:rsidP="001254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4091" w:type="dxa"/>
          </w:tcPr>
          <w:p w14:paraId="2DF8AD2B" w14:textId="77777777" w:rsidR="00CE781A" w:rsidRPr="003E0483" w:rsidRDefault="00CE781A" w:rsidP="001254DB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Радюки</w:t>
            </w:r>
            <w:proofErr w:type="spellEnd"/>
          </w:p>
        </w:tc>
      </w:tr>
      <w:tr w:rsidR="00CE781A" w:rsidRPr="006D61F1" w14:paraId="1FF69C41" w14:textId="77777777" w:rsidTr="00CE781A">
        <w:tc>
          <w:tcPr>
            <w:tcW w:w="3741" w:type="dxa"/>
          </w:tcPr>
          <w:p w14:paraId="0E41D6D0" w14:textId="77777777" w:rsidR="00CE781A" w:rsidRPr="003E0483" w:rsidRDefault="00CE781A" w:rsidP="001254DB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Кошелево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-Агро»</w:t>
            </w:r>
          </w:p>
        </w:tc>
        <w:tc>
          <w:tcPr>
            <w:tcW w:w="1661" w:type="dxa"/>
          </w:tcPr>
          <w:p w14:paraId="0EDAAE80" w14:textId="77777777" w:rsidR="00CE781A" w:rsidRPr="003E0483" w:rsidRDefault="00CE781A" w:rsidP="001254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4091" w:type="dxa"/>
          </w:tcPr>
          <w:p w14:paraId="76651C2B" w14:textId="77777777" w:rsidR="00CE781A" w:rsidRPr="003E0483" w:rsidRDefault="00CE781A" w:rsidP="001254DB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Радюки</w:t>
            </w:r>
            <w:proofErr w:type="spellEnd"/>
          </w:p>
        </w:tc>
      </w:tr>
      <w:tr w:rsidR="00CE781A" w:rsidRPr="006D61F1" w14:paraId="5972029D" w14:textId="77777777" w:rsidTr="00CE781A">
        <w:tc>
          <w:tcPr>
            <w:tcW w:w="3741" w:type="dxa"/>
          </w:tcPr>
          <w:p w14:paraId="52D51C30" w14:textId="77777777" w:rsidR="00CE781A" w:rsidRPr="003E0483" w:rsidRDefault="00CE781A" w:rsidP="001254DB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Кошелево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-Агро»</w:t>
            </w:r>
          </w:p>
        </w:tc>
        <w:tc>
          <w:tcPr>
            <w:tcW w:w="1661" w:type="dxa"/>
          </w:tcPr>
          <w:p w14:paraId="54A74E94" w14:textId="77777777" w:rsidR="00CE781A" w:rsidRPr="003E0483" w:rsidRDefault="00CE781A" w:rsidP="001254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5.0</w:t>
            </w:r>
          </w:p>
        </w:tc>
        <w:tc>
          <w:tcPr>
            <w:tcW w:w="4091" w:type="dxa"/>
          </w:tcPr>
          <w:p w14:paraId="317E683F" w14:textId="77777777" w:rsidR="00CE781A" w:rsidRPr="003E0483" w:rsidRDefault="00CE781A" w:rsidP="001254DB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Рощица</w:t>
            </w:r>
          </w:p>
        </w:tc>
      </w:tr>
      <w:tr w:rsidR="00CE781A" w:rsidRPr="006D61F1" w14:paraId="1F298E38" w14:textId="77777777" w:rsidTr="00CE781A">
        <w:tc>
          <w:tcPr>
            <w:tcW w:w="3741" w:type="dxa"/>
          </w:tcPr>
          <w:p w14:paraId="05DB370D" w14:textId="77777777" w:rsidR="00CE781A" w:rsidRPr="003E0483" w:rsidRDefault="00CE781A" w:rsidP="001254DB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Кошелево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-Агро»</w:t>
            </w:r>
          </w:p>
        </w:tc>
        <w:tc>
          <w:tcPr>
            <w:tcW w:w="1661" w:type="dxa"/>
          </w:tcPr>
          <w:p w14:paraId="45DBA46C" w14:textId="77777777" w:rsidR="00CE781A" w:rsidRPr="003E0483" w:rsidRDefault="00CE781A" w:rsidP="001254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4091" w:type="dxa"/>
          </w:tcPr>
          <w:p w14:paraId="163F8DA4" w14:textId="77777777" w:rsidR="00CE781A" w:rsidRPr="003E0483" w:rsidRDefault="00CE781A" w:rsidP="001254DB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Рощица</w:t>
            </w:r>
          </w:p>
        </w:tc>
      </w:tr>
      <w:tr w:rsidR="00CE781A" w:rsidRPr="006D61F1" w14:paraId="013A7CDF" w14:textId="77777777" w:rsidTr="00CE781A">
        <w:tc>
          <w:tcPr>
            <w:tcW w:w="3741" w:type="dxa"/>
          </w:tcPr>
          <w:p w14:paraId="1841B251" w14:textId="77777777" w:rsidR="00CE781A" w:rsidRPr="003E0483" w:rsidRDefault="00CE781A" w:rsidP="001254DB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Кошелево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-Агро»</w:t>
            </w:r>
          </w:p>
        </w:tc>
        <w:tc>
          <w:tcPr>
            <w:tcW w:w="1661" w:type="dxa"/>
          </w:tcPr>
          <w:p w14:paraId="2B629B34" w14:textId="77777777" w:rsidR="00CE781A" w:rsidRPr="003E0483" w:rsidRDefault="00CE781A" w:rsidP="001254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9.7</w:t>
            </w:r>
          </w:p>
        </w:tc>
        <w:tc>
          <w:tcPr>
            <w:tcW w:w="4091" w:type="dxa"/>
          </w:tcPr>
          <w:p w14:paraId="00E8E233" w14:textId="77777777" w:rsidR="00CE781A" w:rsidRPr="003E0483" w:rsidRDefault="00CE781A" w:rsidP="001254DB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Рощица</w:t>
            </w:r>
          </w:p>
        </w:tc>
      </w:tr>
      <w:tr w:rsidR="00CE781A" w:rsidRPr="006D61F1" w14:paraId="5A6B3B06" w14:textId="77777777" w:rsidTr="00CE781A">
        <w:tc>
          <w:tcPr>
            <w:tcW w:w="3741" w:type="dxa"/>
          </w:tcPr>
          <w:p w14:paraId="3BD52F49" w14:textId="77777777" w:rsidR="00CE781A" w:rsidRPr="003E0483" w:rsidRDefault="00CE781A" w:rsidP="001254DB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Кошелево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-Агро»</w:t>
            </w:r>
          </w:p>
        </w:tc>
        <w:tc>
          <w:tcPr>
            <w:tcW w:w="1661" w:type="dxa"/>
          </w:tcPr>
          <w:p w14:paraId="7C83D24D" w14:textId="77777777" w:rsidR="00CE781A" w:rsidRPr="003E0483" w:rsidRDefault="00CE781A" w:rsidP="001254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</w:p>
        </w:tc>
        <w:tc>
          <w:tcPr>
            <w:tcW w:w="4091" w:type="dxa"/>
          </w:tcPr>
          <w:p w14:paraId="6827D034" w14:textId="77777777" w:rsidR="00CE781A" w:rsidRPr="003E0483" w:rsidRDefault="00CE781A" w:rsidP="001254DB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Рощица</w:t>
            </w:r>
          </w:p>
        </w:tc>
      </w:tr>
      <w:tr w:rsidR="00CE781A" w:rsidRPr="006D61F1" w14:paraId="3DB8435D" w14:textId="77777777" w:rsidTr="00CE781A">
        <w:tc>
          <w:tcPr>
            <w:tcW w:w="3741" w:type="dxa"/>
          </w:tcPr>
          <w:p w14:paraId="5EC430BE" w14:textId="77777777" w:rsidR="00CE781A" w:rsidRPr="003E0483" w:rsidRDefault="00CE781A" w:rsidP="001254DB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Кошелево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-Агро»</w:t>
            </w:r>
          </w:p>
        </w:tc>
        <w:tc>
          <w:tcPr>
            <w:tcW w:w="1661" w:type="dxa"/>
          </w:tcPr>
          <w:p w14:paraId="278EC184" w14:textId="77777777" w:rsidR="00CE781A" w:rsidRPr="003E0483" w:rsidRDefault="00CE781A" w:rsidP="001254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28.1</w:t>
            </w:r>
          </w:p>
        </w:tc>
        <w:tc>
          <w:tcPr>
            <w:tcW w:w="4091" w:type="dxa"/>
          </w:tcPr>
          <w:p w14:paraId="2AA2AC49" w14:textId="77777777" w:rsidR="00CE781A" w:rsidRPr="003E0483" w:rsidRDefault="00CE781A" w:rsidP="001254DB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Невашовщина</w:t>
            </w:r>
            <w:proofErr w:type="spellEnd"/>
          </w:p>
        </w:tc>
      </w:tr>
      <w:tr w:rsidR="00CE781A" w:rsidRPr="006D61F1" w14:paraId="38731D0C" w14:textId="77777777" w:rsidTr="00CE781A">
        <w:tc>
          <w:tcPr>
            <w:tcW w:w="3741" w:type="dxa"/>
          </w:tcPr>
          <w:p w14:paraId="60FD0E44" w14:textId="77777777" w:rsidR="00CE781A" w:rsidRPr="003E0483" w:rsidRDefault="00CE781A" w:rsidP="00DD2E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СРДУП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Свитязь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67192B7B" w14:textId="77777777" w:rsidR="00CE781A" w:rsidRPr="003E0483" w:rsidRDefault="00CE781A" w:rsidP="00DD2E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10.4</w:t>
            </w:r>
          </w:p>
        </w:tc>
        <w:tc>
          <w:tcPr>
            <w:tcW w:w="4091" w:type="dxa"/>
          </w:tcPr>
          <w:p w14:paraId="4BA5F349" w14:textId="77777777" w:rsidR="00CE781A" w:rsidRPr="003E0483" w:rsidRDefault="00CE781A" w:rsidP="00DD2E0C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Котлово</w:t>
            </w:r>
            <w:proofErr w:type="spellEnd"/>
          </w:p>
        </w:tc>
      </w:tr>
      <w:tr w:rsidR="00CE781A" w:rsidRPr="006D61F1" w14:paraId="05C4BC60" w14:textId="77777777" w:rsidTr="00CE781A">
        <w:tc>
          <w:tcPr>
            <w:tcW w:w="3741" w:type="dxa"/>
          </w:tcPr>
          <w:p w14:paraId="332E33EC" w14:textId="77777777" w:rsidR="00CE781A" w:rsidRPr="003E0483" w:rsidRDefault="00CE781A" w:rsidP="007711F6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СРДУП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Свитязь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0E8AA10E" w14:textId="77777777" w:rsidR="00CE781A" w:rsidRPr="003E0483" w:rsidRDefault="00CE781A" w:rsidP="007711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9.4</w:t>
            </w:r>
          </w:p>
        </w:tc>
        <w:tc>
          <w:tcPr>
            <w:tcW w:w="4091" w:type="dxa"/>
          </w:tcPr>
          <w:p w14:paraId="77515207" w14:textId="77777777" w:rsidR="00CE781A" w:rsidRPr="003E0483" w:rsidRDefault="00CE781A" w:rsidP="007711F6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Котлово</w:t>
            </w:r>
            <w:proofErr w:type="spellEnd"/>
          </w:p>
        </w:tc>
      </w:tr>
      <w:tr w:rsidR="00CE781A" w:rsidRPr="006D61F1" w14:paraId="0DF2A7F4" w14:textId="77777777" w:rsidTr="00CE781A">
        <w:tc>
          <w:tcPr>
            <w:tcW w:w="3741" w:type="dxa"/>
          </w:tcPr>
          <w:p w14:paraId="677B5CA7" w14:textId="77777777" w:rsidR="00CE781A" w:rsidRPr="003E0483" w:rsidRDefault="00CE781A" w:rsidP="007711F6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СРДУП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Свитязь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029E7233" w14:textId="77777777" w:rsidR="00CE781A" w:rsidRPr="003E0483" w:rsidRDefault="00CE781A" w:rsidP="007711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9.6</w:t>
            </w:r>
          </w:p>
        </w:tc>
        <w:tc>
          <w:tcPr>
            <w:tcW w:w="4091" w:type="dxa"/>
          </w:tcPr>
          <w:p w14:paraId="138FC7DA" w14:textId="77777777" w:rsidR="00CE781A" w:rsidRPr="003E0483" w:rsidRDefault="00CE781A" w:rsidP="007711F6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Котлово</w:t>
            </w:r>
            <w:proofErr w:type="spellEnd"/>
          </w:p>
        </w:tc>
      </w:tr>
      <w:tr w:rsidR="00CE781A" w:rsidRPr="006D61F1" w14:paraId="2D45DCE2" w14:textId="77777777" w:rsidTr="00CE781A">
        <w:tc>
          <w:tcPr>
            <w:tcW w:w="3741" w:type="dxa"/>
          </w:tcPr>
          <w:p w14:paraId="3121F723" w14:textId="77777777" w:rsidR="00CE781A" w:rsidRPr="003E0483" w:rsidRDefault="00CE781A" w:rsidP="001254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Щорсы»</w:t>
            </w:r>
          </w:p>
        </w:tc>
        <w:tc>
          <w:tcPr>
            <w:tcW w:w="1661" w:type="dxa"/>
          </w:tcPr>
          <w:p w14:paraId="7F12B5BB" w14:textId="77777777" w:rsidR="00CE781A" w:rsidRPr="003E0483" w:rsidRDefault="00CE781A" w:rsidP="001254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0.37</w:t>
            </w:r>
          </w:p>
        </w:tc>
        <w:tc>
          <w:tcPr>
            <w:tcW w:w="4091" w:type="dxa"/>
          </w:tcPr>
          <w:p w14:paraId="0BD2B3BC" w14:textId="77777777" w:rsidR="00CE781A" w:rsidRPr="003E0483" w:rsidRDefault="00CE781A" w:rsidP="001254DB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Волосовка</w:t>
            </w:r>
          </w:p>
        </w:tc>
      </w:tr>
      <w:tr w:rsidR="00CE781A" w:rsidRPr="006D61F1" w14:paraId="17133383" w14:textId="77777777" w:rsidTr="00CE781A">
        <w:tc>
          <w:tcPr>
            <w:tcW w:w="3741" w:type="dxa"/>
          </w:tcPr>
          <w:p w14:paraId="6C379CAC" w14:textId="77777777" w:rsidR="00CE781A" w:rsidRPr="003E0483" w:rsidRDefault="00CE781A" w:rsidP="00F94111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Щорсы»</w:t>
            </w:r>
          </w:p>
        </w:tc>
        <w:tc>
          <w:tcPr>
            <w:tcW w:w="1661" w:type="dxa"/>
          </w:tcPr>
          <w:p w14:paraId="2C8252C5" w14:textId="77777777" w:rsidR="00CE781A" w:rsidRPr="003E0483" w:rsidRDefault="00CE781A" w:rsidP="00F941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4091" w:type="dxa"/>
          </w:tcPr>
          <w:p w14:paraId="1EAE12C8" w14:textId="77777777" w:rsidR="00CE781A" w:rsidRPr="003E0483" w:rsidRDefault="00CE781A" w:rsidP="00F94111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Волосовка</w:t>
            </w:r>
          </w:p>
        </w:tc>
      </w:tr>
      <w:tr w:rsidR="00CE781A" w:rsidRPr="006D61F1" w14:paraId="4F0DBC8A" w14:textId="77777777" w:rsidTr="00CE781A">
        <w:tc>
          <w:tcPr>
            <w:tcW w:w="3741" w:type="dxa"/>
          </w:tcPr>
          <w:p w14:paraId="56ABEC8C" w14:textId="77777777" w:rsidR="00CE781A" w:rsidRPr="003E0483" w:rsidRDefault="00CE781A" w:rsidP="00F94111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Щорсы»</w:t>
            </w:r>
          </w:p>
        </w:tc>
        <w:tc>
          <w:tcPr>
            <w:tcW w:w="1661" w:type="dxa"/>
          </w:tcPr>
          <w:p w14:paraId="1C9EAD66" w14:textId="77777777" w:rsidR="00CE781A" w:rsidRPr="003E0483" w:rsidRDefault="00CE781A" w:rsidP="00F941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0.07</w:t>
            </w:r>
          </w:p>
        </w:tc>
        <w:tc>
          <w:tcPr>
            <w:tcW w:w="4091" w:type="dxa"/>
          </w:tcPr>
          <w:p w14:paraId="0E6EE32C" w14:textId="77777777" w:rsidR="00CE781A" w:rsidRPr="003E0483" w:rsidRDefault="00CE781A" w:rsidP="00F94111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Волосовка</w:t>
            </w:r>
          </w:p>
        </w:tc>
      </w:tr>
      <w:tr w:rsidR="00CE781A" w:rsidRPr="006D61F1" w14:paraId="41EB14F5" w14:textId="77777777" w:rsidTr="00CE781A">
        <w:tc>
          <w:tcPr>
            <w:tcW w:w="3741" w:type="dxa"/>
          </w:tcPr>
          <w:p w14:paraId="5D06E4C1" w14:textId="77777777" w:rsidR="00CE781A" w:rsidRPr="003E0483" w:rsidRDefault="00CE781A" w:rsidP="00F94111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Щорсы»</w:t>
            </w:r>
          </w:p>
        </w:tc>
        <w:tc>
          <w:tcPr>
            <w:tcW w:w="1661" w:type="dxa"/>
          </w:tcPr>
          <w:p w14:paraId="6C82AC28" w14:textId="77777777" w:rsidR="00CE781A" w:rsidRPr="003E0483" w:rsidRDefault="00CE781A" w:rsidP="00F941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1.31</w:t>
            </w:r>
          </w:p>
        </w:tc>
        <w:tc>
          <w:tcPr>
            <w:tcW w:w="4091" w:type="dxa"/>
          </w:tcPr>
          <w:p w14:paraId="6C1377E2" w14:textId="77777777" w:rsidR="00CE781A" w:rsidRPr="003E0483" w:rsidRDefault="00CE781A" w:rsidP="00F94111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Волосовка</w:t>
            </w:r>
          </w:p>
        </w:tc>
      </w:tr>
      <w:tr w:rsidR="00CE781A" w:rsidRPr="006D61F1" w14:paraId="2C0DDE2E" w14:textId="77777777" w:rsidTr="00CE781A">
        <w:tc>
          <w:tcPr>
            <w:tcW w:w="3741" w:type="dxa"/>
          </w:tcPr>
          <w:p w14:paraId="728FDE95" w14:textId="77777777" w:rsidR="00CE781A" w:rsidRPr="003E0483" w:rsidRDefault="00CE781A" w:rsidP="00F94111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Щорсы»</w:t>
            </w:r>
          </w:p>
        </w:tc>
        <w:tc>
          <w:tcPr>
            <w:tcW w:w="1661" w:type="dxa"/>
          </w:tcPr>
          <w:p w14:paraId="145AE355" w14:textId="77777777" w:rsidR="00CE781A" w:rsidRPr="003E0483" w:rsidRDefault="00CE781A" w:rsidP="00F941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4.31</w:t>
            </w:r>
          </w:p>
        </w:tc>
        <w:tc>
          <w:tcPr>
            <w:tcW w:w="4091" w:type="dxa"/>
          </w:tcPr>
          <w:p w14:paraId="7DCFE840" w14:textId="77777777" w:rsidR="00CE781A" w:rsidRPr="003E0483" w:rsidRDefault="00CE781A" w:rsidP="00F94111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Волосовка</w:t>
            </w:r>
          </w:p>
        </w:tc>
      </w:tr>
      <w:tr w:rsidR="00CE781A" w:rsidRPr="006D61F1" w14:paraId="4AF9BB89" w14:textId="77777777" w:rsidTr="00CE781A">
        <w:tc>
          <w:tcPr>
            <w:tcW w:w="3741" w:type="dxa"/>
          </w:tcPr>
          <w:p w14:paraId="2B11592A" w14:textId="77777777" w:rsidR="00CE781A" w:rsidRPr="003E0483" w:rsidRDefault="00CE781A" w:rsidP="00F94111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Щорсы»</w:t>
            </w:r>
          </w:p>
        </w:tc>
        <w:tc>
          <w:tcPr>
            <w:tcW w:w="1661" w:type="dxa"/>
          </w:tcPr>
          <w:p w14:paraId="53965A8D" w14:textId="77777777" w:rsidR="00CE781A" w:rsidRPr="003E0483" w:rsidRDefault="00CE781A" w:rsidP="00F941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8.03</w:t>
            </w:r>
          </w:p>
        </w:tc>
        <w:tc>
          <w:tcPr>
            <w:tcW w:w="4091" w:type="dxa"/>
          </w:tcPr>
          <w:p w14:paraId="4A1CB933" w14:textId="77777777" w:rsidR="00CE781A" w:rsidRPr="003E0483" w:rsidRDefault="00CE781A" w:rsidP="00F94111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Волосовка</w:t>
            </w:r>
          </w:p>
        </w:tc>
      </w:tr>
      <w:tr w:rsidR="00CE781A" w:rsidRPr="006D61F1" w14:paraId="0A9643AA" w14:textId="77777777" w:rsidTr="00CE781A">
        <w:tc>
          <w:tcPr>
            <w:tcW w:w="3741" w:type="dxa"/>
          </w:tcPr>
          <w:p w14:paraId="699C40B9" w14:textId="77777777" w:rsidR="00CE781A" w:rsidRPr="003E0483" w:rsidRDefault="00CE781A" w:rsidP="00F94111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Щорсы»</w:t>
            </w:r>
          </w:p>
        </w:tc>
        <w:tc>
          <w:tcPr>
            <w:tcW w:w="1661" w:type="dxa"/>
          </w:tcPr>
          <w:p w14:paraId="2A6BDDC3" w14:textId="77777777" w:rsidR="00CE781A" w:rsidRPr="003E0483" w:rsidRDefault="00CE781A" w:rsidP="00F941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3.18</w:t>
            </w:r>
          </w:p>
        </w:tc>
        <w:tc>
          <w:tcPr>
            <w:tcW w:w="4091" w:type="dxa"/>
          </w:tcPr>
          <w:p w14:paraId="0727528B" w14:textId="77777777" w:rsidR="00CE781A" w:rsidRPr="003E0483" w:rsidRDefault="00CE781A" w:rsidP="00F94111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Волосовка</w:t>
            </w:r>
          </w:p>
        </w:tc>
      </w:tr>
      <w:tr w:rsidR="00CE781A" w:rsidRPr="006D61F1" w14:paraId="61A7BA81" w14:textId="77777777" w:rsidTr="00CE781A">
        <w:tc>
          <w:tcPr>
            <w:tcW w:w="3741" w:type="dxa"/>
          </w:tcPr>
          <w:p w14:paraId="41AE87D5" w14:textId="77777777" w:rsidR="00CE781A" w:rsidRPr="003E0483" w:rsidRDefault="00CE781A" w:rsidP="00F94111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Щорсы»</w:t>
            </w:r>
          </w:p>
        </w:tc>
        <w:tc>
          <w:tcPr>
            <w:tcW w:w="1661" w:type="dxa"/>
          </w:tcPr>
          <w:p w14:paraId="5F9DBD42" w14:textId="77777777" w:rsidR="00CE781A" w:rsidRPr="003E0483" w:rsidRDefault="00CE781A" w:rsidP="00F941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1.79</w:t>
            </w:r>
          </w:p>
        </w:tc>
        <w:tc>
          <w:tcPr>
            <w:tcW w:w="4091" w:type="dxa"/>
          </w:tcPr>
          <w:p w14:paraId="417286BC" w14:textId="77777777" w:rsidR="00CE781A" w:rsidRPr="003E0483" w:rsidRDefault="00CE781A" w:rsidP="00F94111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Волосовка</w:t>
            </w:r>
          </w:p>
        </w:tc>
      </w:tr>
      <w:tr w:rsidR="00CE781A" w:rsidRPr="006D61F1" w14:paraId="6505B660" w14:textId="77777777" w:rsidTr="00CE781A">
        <w:tc>
          <w:tcPr>
            <w:tcW w:w="3741" w:type="dxa"/>
          </w:tcPr>
          <w:p w14:paraId="7AAAC964" w14:textId="77777777" w:rsidR="00CE781A" w:rsidRPr="003E0483" w:rsidRDefault="00CE781A" w:rsidP="00F94111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Щорсы»</w:t>
            </w:r>
          </w:p>
        </w:tc>
        <w:tc>
          <w:tcPr>
            <w:tcW w:w="1661" w:type="dxa"/>
          </w:tcPr>
          <w:p w14:paraId="04FCFC11" w14:textId="77777777" w:rsidR="00CE781A" w:rsidRPr="003E0483" w:rsidRDefault="00CE781A" w:rsidP="00F941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11.35</w:t>
            </w:r>
          </w:p>
        </w:tc>
        <w:tc>
          <w:tcPr>
            <w:tcW w:w="4091" w:type="dxa"/>
          </w:tcPr>
          <w:p w14:paraId="785EB9AA" w14:textId="77777777" w:rsidR="00CE781A" w:rsidRPr="003E0483" w:rsidRDefault="00CE781A" w:rsidP="00F94111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Понемонь</w:t>
            </w:r>
            <w:proofErr w:type="spellEnd"/>
          </w:p>
        </w:tc>
      </w:tr>
      <w:tr w:rsidR="00CE781A" w:rsidRPr="006D61F1" w14:paraId="63E90978" w14:textId="77777777" w:rsidTr="00CE781A">
        <w:tc>
          <w:tcPr>
            <w:tcW w:w="3741" w:type="dxa"/>
          </w:tcPr>
          <w:p w14:paraId="27327863" w14:textId="77777777" w:rsidR="00CE781A" w:rsidRPr="003E0483" w:rsidRDefault="00CE781A" w:rsidP="00F94111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Щорсы»</w:t>
            </w:r>
          </w:p>
        </w:tc>
        <w:tc>
          <w:tcPr>
            <w:tcW w:w="1661" w:type="dxa"/>
          </w:tcPr>
          <w:p w14:paraId="56413CF0" w14:textId="77777777" w:rsidR="00CE781A" w:rsidRPr="003E0483" w:rsidRDefault="00CE781A" w:rsidP="00F941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12.31</w:t>
            </w:r>
          </w:p>
        </w:tc>
        <w:tc>
          <w:tcPr>
            <w:tcW w:w="4091" w:type="dxa"/>
          </w:tcPr>
          <w:p w14:paraId="1FCBAE43" w14:textId="77777777" w:rsidR="00CE781A" w:rsidRPr="003E0483" w:rsidRDefault="00CE781A" w:rsidP="00F94111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Понемонь</w:t>
            </w:r>
            <w:proofErr w:type="spellEnd"/>
          </w:p>
        </w:tc>
      </w:tr>
      <w:tr w:rsidR="00CE781A" w:rsidRPr="006D61F1" w14:paraId="61D554B5" w14:textId="77777777" w:rsidTr="00CE781A">
        <w:tc>
          <w:tcPr>
            <w:tcW w:w="3741" w:type="dxa"/>
          </w:tcPr>
          <w:p w14:paraId="7E1D2538" w14:textId="77777777" w:rsidR="00CE781A" w:rsidRPr="003E0483" w:rsidRDefault="00CE781A" w:rsidP="00F94111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Щорсы»</w:t>
            </w:r>
          </w:p>
        </w:tc>
        <w:tc>
          <w:tcPr>
            <w:tcW w:w="1661" w:type="dxa"/>
          </w:tcPr>
          <w:p w14:paraId="3F29D360" w14:textId="77777777" w:rsidR="00CE781A" w:rsidRPr="003E0483" w:rsidRDefault="00CE781A" w:rsidP="00F941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1.44</w:t>
            </w:r>
          </w:p>
        </w:tc>
        <w:tc>
          <w:tcPr>
            <w:tcW w:w="4091" w:type="dxa"/>
          </w:tcPr>
          <w:p w14:paraId="429ED16F" w14:textId="77777777" w:rsidR="00CE781A" w:rsidRPr="003E0483" w:rsidRDefault="00CE781A" w:rsidP="00F94111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Понемонь</w:t>
            </w:r>
            <w:proofErr w:type="spellEnd"/>
          </w:p>
        </w:tc>
      </w:tr>
      <w:tr w:rsidR="00CE781A" w:rsidRPr="006D61F1" w14:paraId="75996440" w14:textId="77777777" w:rsidTr="00CE781A">
        <w:tc>
          <w:tcPr>
            <w:tcW w:w="3741" w:type="dxa"/>
          </w:tcPr>
          <w:p w14:paraId="501F853C" w14:textId="77777777" w:rsidR="00CE781A" w:rsidRPr="003E0483" w:rsidRDefault="00CE781A" w:rsidP="00F94111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Щорсы»</w:t>
            </w:r>
          </w:p>
        </w:tc>
        <w:tc>
          <w:tcPr>
            <w:tcW w:w="1661" w:type="dxa"/>
          </w:tcPr>
          <w:p w14:paraId="644734B3" w14:textId="77777777" w:rsidR="00CE781A" w:rsidRPr="003E0483" w:rsidRDefault="00CE781A" w:rsidP="00F941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4.99</w:t>
            </w:r>
          </w:p>
        </w:tc>
        <w:tc>
          <w:tcPr>
            <w:tcW w:w="4091" w:type="dxa"/>
          </w:tcPr>
          <w:p w14:paraId="1ABD9211" w14:textId="77777777" w:rsidR="00CE781A" w:rsidRPr="003E0483" w:rsidRDefault="00CE781A" w:rsidP="00F94111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Понемонь</w:t>
            </w:r>
            <w:proofErr w:type="spellEnd"/>
          </w:p>
        </w:tc>
      </w:tr>
      <w:tr w:rsidR="00CE781A" w:rsidRPr="006D61F1" w14:paraId="1ECCB2ED" w14:textId="77777777" w:rsidTr="00CE781A">
        <w:tc>
          <w:tcPr>
            <w:tcW w:w="3741" w:type="dxa"/>
          </w:tcPr>
          <w:p w14:paraId="18A7CF6F" w14:textId="77777777" w:rsidR="00CE781A" w:rsidRPr="003E0483" w:rsidRDefault="00CE781A" w:rsidP="00F94111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Щорсы»</w:t>
            </w:r>
          </w:p>
        </w:tc>
        <w:tc>
          <w:tcPr>
            <w:tcW w:w="1661" w:type="dxa"/>
          </w:tcPr>
          <w:p w14:paraId="78CD8341" w14:textId="77777777" w:rsidR="00CE781A" w:rsidRPr="003E0483" w:rsidRDefault="00CE781A" w:rsidP="00F941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6.06</w:t>
            </w:r>
          </w:p>
        </w:tc>
        <w:tc>
          <w:tcPr>
            <w:tcW w:w="4091" w:type="dxa"/>
          </w:tcPr>
          <w:p w14:paraId="7F313BB6" w14:textId="77777777" w:rsidR="00CE781A" w:rsidRPr="003E0483" w:rsidRDefault="00CE781A" w:rsidP="00F94111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Понемонь</w:t>
            </w:r>
            <w:proofErr w:type="spellEnd"/>
          </w:p>
        </w:tc>
      </w:tr>
      <w:tr w:rsidR="00CE781A" w:rsidRPr="006D61F1" w14:paraId="54D9B909" w14:textId="77777777" w:rsidTr="00CE781A">
        <w:tc>
          <w:tcPr>
            <w:tcW w:w="3741" w:type="dxa"/>
          </w:tcPr>
          <w:p w14:paraId="2DF8E0AD" w14:textId="77777777" w:rsidR="00CE781A" w:rsidRPr="003E0483" w:rsidRDefault="00CE781A" w:rsidP="00F94111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Щорсы»</w:t>
            </w:r>
          </w:p>
        </w:tc>
        <w:tc>
          <w:tcPr>
            <w:tcW w:w="1661" w:type="dxa"/>
          </w:tcPr>
          <w:p w14:paraId="3FD017A0" w14:textId="77777777" w:rsidR="00CE781A" w:rsidRPr="003E0483" w:rsidRDefault="00CE781A" w:rsidP="00F941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15.09</w:t>
            </w:r>
          </w:p>
        </w:tc>
        <w:tc>
          <w:tcPr>
            <w:tcW w:w="4091" w:type="dxa"/>
          </w:tcPr>
          <w:p w14:paraId="2D27399B" w14:textId="77777777" w:rsidR="00CE781A" w:rsidRPr="003E0483" w:rsidRDefault="00CE781A" w:rsidP="00F94111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Понемонь</w:t>
            </w:r>
            <w:proofErr w:type="spellEnd"/>
          </w:p>
        </w:tc>
      </w:tr>
      <w:tr w:rsidR="00CE781A" w:rsidRPr="006D61F1" w14:paraId="3CBAF076" w14:textId="77777777" w:rsidTr="00CE781A">
        <w:tc>
          <w:tcPr>
            <w:tcW w:w="3741" w:type="dxa"/>
          </w:tcPr>
          <w:p w14:paraId="3F9C8448" w14:textId="77777777" w:rsidR="00CE781A" w:rsidRPr="003E0483" w:rsidRDefault="00CE781A" w:rsidP="00F94111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Щорсы»</w:t>
            </w:r>
          </w:p>
        </w:tc>
        <w:tc>
          <w:tcPr>
            <w:tcW w:w="1661" w:type="dxa"/>
          </w:tcPr>
          <w:p w14:paraId="728B9B37" w14:textId="77777777" w:rsidR="00CE781A" w:rsidRPr="003E0483" w:rsidRDefault="00CE781A" w:rsidP="00F941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2.92</w:t>
            </w:r>
          </w:p>
        </w:tc>
        <w:tc>
          <w:tcPr>
            <w:tcW w:w="4091" w:type="dxa"/>
          </w:tcPr>
          <w:p w14:paraId="70CE7DBF" w14:textId="77777777" w:rsidR="00CE781A" w:rsidRPr="003E0483" w:rsidRDefault="00CE781A" w:rsidP="00F94111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Понемонь</w:t>
            </w:r>
            <w:proofErr w:type="spellEnd"/>
          </w:p>
        </w:tc>
      </w:tr>
      <w:tr w:rsidR="00CE781A" w:rsidRPr="006D61F1" w14:paraId="28D87E5D" w14:textId="77777777" w:rsidTr="00CE781A">
        <w:tc>
          <w:tcPr>
            <w:tcW w:w="3741" w:type="dxa"/>
          </w:tcPr>
          <w:p w14:paraId="6AA7C43E" w14:textId="77777777" w:rsidR="00CE781A" w:rsidRPr="003E0483" w:rsidRDefault="00CE781A" w:rsidP="00F94111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Щорсы»</w:t>
            </w:r>
          </w:p>
        </w:tc>
        <w:tc>
          <w:tcPr>
            <w:tcW w:w="1661" w:type="dxa"/>
          </w:tcPr>
          <w:p w14:paraId="41207583" w14:textId="77777777" w:rsidR="00CE781A" w:rsidRPr="003E0483" w:rsidRDefault="00CE781A" w:rsidP="00F941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1.07</w:t>
            </w:r>
          </w:p>
        </w:tc>
        <w:tc>
          <w:tcPr>
            <w:tcW w:w="4091" w:type="dxa"/>
          </w:tcPr>
          <w:p w14:paraId="1548E727" w14:textId="77777777" w:rsidR="00CE781A" w:rsidRPr="003E0483" w:rsidRDefault="00CE781A" w:rsidP="00F94111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Понемонь</w:t>
            </w:r>
            <w:proofErr w:type="spellEnd"/>
          </w:p>
        </w:tc>
      </w:tr>
      <w:tr w:rsidR="00CE781A" w:rsidRPr="006D61F1" w14:paraId="5AA03569" w14:textId="77777777" w:rsidTr="00CE781A">
        <w:tc>
          <w:tcPr>
            <w:tcW w:w="3741" w:type="dxa"/>
          </w:tcPr>
          <w:p w14:paraId="14747C4C" w14:textId="77777777" w:rsidR="00CE781A" w:rsidRPr="003E0483" w:rsidRDefault="00CE781A" w:rsidP="001254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СПК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Негневичи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53D12029" w14:textId="77777777" w:rsidR="00CE781A" w:rsidRPr="003E0483" w:rsidRDefault="00CE781A" w:rsidP="001254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5.04</w:t>
            </w:r>
          </w:p>
        </w:tc>
        <w:tc>
          <w:tcPr>
            <w:tcW w:w="4091" w:type="dxa"/>
          </w:tcPr>
          <w:p w14:paraId="18CBB9B6" w14:textId="77777777" w:rsidR="00CE781A" w:rsidRPr="003E0483" w:rsidRDefault="00CE781A" w:rsidP="001254DB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Подгурье</w:t>
            </w:r>
            <w:proofErr w:type="spellEnd"/>
          </w:p>
        </w:tc>
      </w:tr>
      <w:tr w:rsidR="00CE781A" w:rsidRPr="006D61F1" w14:paraId="4A060F5F" w14:textId="77777777" w:rsidTr="00CE781A">
        <w:tc>
          <w:tcPr>
            <w:tcW w:w="3741" w:type="dxa"/>
          </w:tcPr>
          <w:p w14:paraId="4F2DE31F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СПК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Негневичи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2E6EFE45" w14:textId="77777777" w:rsidR="00CE781A" w:rsidRPr="003E0483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11.42</w:t>
            </w:r>
          </w:p>
        </w:tc>
        <w:tc>
          <w:tcPr>
            <w:tcW w:w="4091" w:type="dxa"/>
          </w:tcPr>
          <w:p w14:paraId="731D6705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Милушево</w:t>
            </w:r>
            <w:proofErr w:type="spellEnd"/>
          </w:p>
        </w:tc>
      </w:tr>
      <w:tr w:rsidR="00CE781A" w:rsidRPr="006D61F1" w14:paraId="5E8EA206" w14:textId="77777777" w:rsidTr="00CE781A">
        <w:tc>
          <w:tcPr>
            <w:tcW w:w="3741" w:type="dxa"/>
          </w:tcPr>
          <w:p w14:paraId="6588805B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СПК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Негневичи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40B122E3" w14:textId="77777777" w:rsidR="00CE781A" w:rsidRPr="003E0483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27.84</w:t>
            </w:r>
          </w:p>
        </w:tc>
        <w:tc>
          <w:tcPr>
            <w:tcW w:w="4091" w:type="dxa"/>
          </w:tcPr>
          <w:p w14:paraId="669433A8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Милушево</w:t>
            </w:r>
            <w:proofErr w:type="spellEnd"/>
          </w:p>
        </w:tc>
      </w:tr>
      <w:tr w:rsidR="00CE781A" w:rsidRPr="006D61F1" w14:paraId="382D2904" w14:textId="77777777" w:rsidTr="00CE781A">
        <w:tc>
          <w:tcPr>
            <w:tcW w:w="3741" w:type="dxa"/>
          </w:tcPr>
          <w:p w14:paraId="20EAB2E6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СПК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Негневичи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66DDD88D" w14:textId="77777777" w:rsidR="00CE781A" w:rsidRPr="003E0483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15.93</w:t>
            </w:r>
          </w:p>
        </w:tc>
        <w:tc>
          <w:tcPr>
            <w:tcW w:w="4091" w:type="dxa"/>
          </w:tcPr>
          <w:p w14:paraId="67C97F7F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Лозки</w:t>
            </w:r>
          </w:p>
        </w:tc>
      </w:tr>
      <w:tr w:rsidR="00CE781A" w:rsidRPr="006D61F1" w14:paraId="1A8A9D5D" w14:textId="77777777" w:rsidTr="00CE781A">
        <w:tc>
          <w:tcPr>
            <w:tcW w:w="3741" w:type="dxa"/>
          </w:tcPr>
          <w:p w14:paraId="378B5E4A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СПК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Негневичи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78ACFC92" w14:textId="77777777" w:rsidR="00CE781A" w:rsidRPr="003E0483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21.65</w:t>
            </w:r>
          </w:p>
        </w:tc>
        <w:tc>
          <w:tcPr>
            <w:tcW w:w="4091" w:type="dxa"/>
          </w:tcPr>
          <w:p w14:paraId="1F625604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Подкосовье</w:t>
            </w:r>
            <w:proofErr w:type="spellEnd"/>
          </w:p>
        </w:tc>
      </w:tr>
      <w:tr w:rsidR="00CE781A" w:rsidRPr="006D61F1" w14:paraId="0CA471C7" w14:textId="77777777" w:rsidTr="00CE781A">
        <w:tc>
          <w:tcPr>
            <w:tcW w:w="3741" w:type="dxa"/>
          </w:tcPr>
          <w:p w14:paraId="52C3BE51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СПК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Негневичи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3A6918D8" w14:textId="77777777" w:rsidR="00CE781A" w:rsidRPr="003E0483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0.84</w:t>
            </w:r>
          </w:p>
        </w:tc>
        <w:tc>
          <w:tcPr>
            <w:tcW w:w="4091" w:type="dxa"/>
          </w:tcPr>
          <w:p w14:paraId="6CEAF420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Подкосовье</w:t>
            </w:r>
            <w:proofErr w:type="spellEnd"/>
          </w:p>
        </w:tc>
      </w:tr>
      <w:tr w:rsidR="00CE781A" w:rsidRPr="006D61F1" w14:paraId="0FB416A7" w14:textId="77777777" w:rsidTr="00CE781A">
        <w:tc>
          <w:tcPr>
            <w:tcW w:w="3741" w:type="dxa"/>
          </w:tcPr>
          <w:p w14:paraId="1BADA667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СПК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Негневичи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6FD57F5A" w14:textId="77777777" w:rsidR="00CE781A" w:rsidRPr="003E0483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4.99</w:t>
            </w:r>
          </w:p>
        </w:tc>
        <w:tc>
          <w:tcPr>
            <w:tcW w:w="4091" w:type="dxa"/>
          </w:tcPr>
          <w:p w14:paraId="6C8399E7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Матешицы</w:t>
            </w:r>
            <w:proofErr w:type="spellEnd"/>
          </w:p>
        </w:tc>
      </w:tr>
      <w:tr w:rsidR="00CE781A" w:rsidRPr="006D61F1" w14:paraId="7AF023FD" w14:textId="77777777" w:rsidTr="00CE781A">
        <w:tc>
          <w:tcPr>
            <w:tcW w:w="3741" w:type="dxa"/>
          </w:tcPr>
          <w:p w14:paraId="0AD5AF28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СПК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Негневичи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42AD44A2" w14:textId="77777777" w:rsidR="00CE781A" w:rsidRPr="003E0483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10.5</w:t>
            </w:r>
          </w:p>
        </w:tc>
        <w:tc>
          <w:tcPr>
            <w:tcW w:w="4091" w:type="dxa"/>
          </w:tcPr>
          <w:p w14:paraId="0C2ED00C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Матешицы</w:t>
            </w:r>
            <w:proofErr w:type="spellEnd"/>
          </w:p>
        </w:tc>
      </w:tr>
      <w:tr w:rsidR="00CE781A" w:rsidRPr="006D61F1" w14:paraId="6FB90EB5" w14:textId="77777777" w:rsidTr="00CE781A">
        <w:tc>
          <w:tcPr>
            <w:tcW w:w="3741" w:type="dxa"/>
          </w:tcPr>
          <w:p w14:paraId="69A193A0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СПК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Негневичи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76A93E8F" w14:textId="77777777" w:rsidR="00CE781A" w:rsidRPr="003E0483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3.55</w:t>
            </w:r>
          </w:p>
        </w:tc>
        <w:tc>
          <w:tcPr>
            <w:tcW w:w="4091" w:type="dxa"/>
          </w:tcPr>
          <w:p w14:paraId="55D1E132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Сенежицы</w:t>
            </w:r>
            <w:proofErr w:type="spellEnd"/>
          </w:p>
        </w:tc>
      </w:tr>
      <w:tr w:rsidR="00CE781A" w:rsidRPr="006D61F1" w14:paraId="3648044D" w14:textId="77777777" w:rsidTr="00CE781A">
        <w:tc>
          <w:tcPr>
            <w:tcW w:w="3741" w:type="dxa"/>
          </w:tcPr>
          <w:p w14:paraId="297623E6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СПК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Негневичи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344C08FF" w14:textId="77777777" w:rsidR="00CE781A" w:rsidRPr="003E0483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1.42</w:t>
            </w:r>
          </w:p>
        </w:tc>
        <w:tc>
          <w:tcPr>
            <w:tcW w:w="4091" w:type="dxa"/>
          </w:tcPr>
          <w:p w14:paraId="6401DB54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Сенежицы</w:t>
            </w:r>
            <w:proofErr w:type="spellEnd"/>
          </w:p>
        </w:tc>
      </w:tr>
      <w:tr w:rsidR="00CE781A" w:rsidRPr="006D61F1" w14:paraId="3F30EB58" w14:textId="77777777" w:rsidTr="00CE781A">
        <w:tc>
          <w:tcPr>
            <w:tcW w:w="3741" w:type="dxa"/>
          </w:tcPr>
          <w:p w14:paraId="03D9CF33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СПК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Негневичи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55EE871B" w14:textId="77777777" w:rsidR="00CE781A" w:rsidRPr="003E0483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8.45</w:t>
            </w:r>
          </w:p>
        </w:tc>
        <w:tc>
          <w:tcPr>
            <w:tcW w:w="4091" w:type="dxa"/>
          </w:tcPr>
          <w:p w14:paraId="3AC1FDC3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Сенежицы</w:t>
            </w:r>
            <w:proofErr w:type="spellEnd"/>
          </w:p>
        </w:tc>
      </w:tr>
      <w:tr w:rsidR="00CE781A" w:rsidRPr="006D61F1" w14:paraId="645D634F" w14:textId="77777777" w:rsidTr="00CE781A">
        <w:tc>
          <w:tcPr>
            <w:tcW w:w="3741" w:type="dxa"/>
          </w:tcPr>
          <w:p w14:paraId="52C17013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СПК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Негневичи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61F57253" w14:textId="77777777" w:rsidR="00CE781A" w:rsidRPr="003E0483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21.72</w:t>
            </w:r>
          </w:p>
        </w:tc>
        <w:tc>
          <w:tcPr>
            <w:tcW w:w="4091" w:type="dxa"/>
          </w:tcPr>
          <w:p w14:paraId="202FC9CC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Сенежицы</w:t>
            </w:r>
            <w:proofErr w:type="spellEnd"/>
          </w:p>
        </w:tc>
      </w:tr>
      <w:tr w:rsidR="00CE781A" w:rsidRPr="006D61F1" w14:paraId="52990CCC" w14:textId="77777777" w:rsidTr="00CE781A">
        <w:tc>
          <w:tcPr>
            <w:tcW w:w="3741" w:type="dxa"/>
          </w:tcPr>
          <w:p w14:paraId="6DB7C37C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СПК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Негневичи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3DD35A91" w14:textId="77777777" w:rsidR="00CE781A" w:rsidRPr="003E0483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9.63</w:t>
            </w:r>
          </w:p>
        </w:tc>
        <w:tc>
          <w:tcPr>
            <w:tcW w:w="4091" w:type="dxa"/>
          </w:tcPr>
          <w:p w14:paraId="70464384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Сенежицы</w:t>
            </w:r>
            <w:proofErr w:type="spellEnd"/>
          </w:p>
        </w:tc>
      </w:tr>
      <w:tr w:rsidR="00CE781A" w:rsidRPr="006D61F1" w14:paraId="128A595C" w14:textId="77777777" w:rsidTr="00CE781A">
        <w:tc>
          <w:tcPr>
            <w:tcW w:w="3741" w:type="dxa"/>
          </w:tcPr>
          <w:p w14:paraId="548CD309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СПК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Негневичи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3988F3CF" w14:textId="77777777" w:rsidR="00CE781A" w:rsidRPr="003E0483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4091" w:type="dxa"/>
          </w:tcPr>
          <w:p w14:paraId="55FE297C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Сенежицы</w:t>
            </w:r>
            <w:proofErr w:type="spellEnd"/>
          </w:p>
        </w:tc>
      </w:tr>
      <w:tr w:rsidR="00CE781A" w:rsidRPr="006D61F1" w14:paraId="04C08A0A" w14:textId="77777777" w:rsidTr="00CE781A">
        <w:tc>
          <w:tcPr>
            <w:tcW w:w="3741" w:type="dxa"/>
          </w:tcPr>
          <w:p w14:paraId="6092D3B2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СПК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Негневичи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7BD0331F" w14:textId="77777777" w:rsidR="00CE781A" w:rsidRPr="003E0483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23.04</w:t>
            </w:r>
          </w:p>
        </w:tc>
        <w:tc>
          <w:tcPr>
            <w:tcW w:w="4091" w:type="dxa"/>
          </w:tcPr>
          <w:p w14:paraId="7D4615D5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Сенежицы</w:t>
            </w:r>
            <w:proofErr w:type="spellEnd"/>
          </w:p>
        </w:tc>
      </w:tr>
      <w:tr w:rsidR="00CE781A" w:rsidRPr="006D61F1" w14:paraId="7126BCFF" w14:textId="77777777" w:rsidTr="00CE781A">
        <w:tc>
          <w:tcPr>
            <w:tcW w:w="3741" w:type="dxa"/>
          </w:tcPr>
          <w:p w14:paraId="697C4645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СПК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Негневичи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5FA0BE73" w14:textId="77777777" w:rsidR="00CE781A" w:rsidRPr="003E0483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0.74</w:t>
            </w:r>
          </w:p>
        </w:tc>
        <w:tc>
          <w:tcPr>
            <w:tcW w:w="4091" w:type="dxa"/>
          </w:tcPr>
          <w:p w14:paraId="34B72582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Огородники</w:t>
            </w:r>
          </w:p>
        </w:tc>
      </w:tr>
      <w:tr w:rsidR="00CE781A" w:rsidRPr="006D61F1" w14:paraId="499057B0" w14:textId="77777777" w:rsidTr="00CE781A">
        <w:tc>
          <w:tcPr>
            <w:tcW w:w="3741" w:type="dxa"/>
          </w:tcPr>
          <w:p w14:paraId="762D7B7E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СПК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Негневичи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49E79087" w14:textId="77777777" w:rsidR="00CE781A" w:rsidRPr="003E0483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11.64</w:t>
            </w:r>
          </w:p>
        </w:tc>
        <w:tc>
          <w:tcPr>
            <w:tcW w:w="4091" w:type="dxa"/>
          </w:tcPr>
          <w:p w14:paraId="53A05958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Огородники</w:t>
            </w:r>
          </w:p>
        </w:tc>
      </w:tr>
      <w:tr w:rsidR="00CE781A" w:rsidRPr="006D61F1" w14:paraId="790712A3" w14:textId="77777777" w:rsidTr="00CE781A">
        <w:tc>
          <w:tcPr>
            <w:tcW w:w="3741" w:type="dxa"/>
          </w:tcPr>
          <w:p w14:paraId="4180E928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СПК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Негневичи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097D84CB" w14:textId="77777777" w:rsidR="00CE781A" w:rsidRPr="003E0483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2.37</w:t>
            </w:r>
          </w:p>
        </w:tc>
        <w:tc>
          <w:tcPr>
            <w:tcW w:w="4091" w:type="dxa"/>
          </w:tcPr>
          <w:p w14:paraId="2F5C0A62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Огородники</w:t>
            </w:r>
          </w:p>
        </w:tc>
      </w:tr>
      <w:tr w:rsidR="00CE781A" w:rsidRPr="006D61F1" w14:paraId="6C992FB4" w14:textId="77777777" w:rsidTr="00CE781A">
        <w:tc>
          <w:tcPr>
            <w:tcW w:w="3741" w:type="dxa"/>
          </w:tcPr>
          <w:p w14:paraId="1F62EA88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К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Негневичи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30CC2BDD" w14:textId="77777777" w:rsidR="00CE781A" w:rsidRPr="003E0483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22.05</w:t>
            </w:r>
          </w:p>
        </w:tc>
        <w:tc>
          <w:tcPr>
            <w:tcW w:w="4091" w:type="dxa"/>
          </w:tcPr>
          <w:p w14:paraId="23BB8990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мневичи</w:t>
            </w:r>
            <w:proofErr w:type="spellEnd"/>
          </w:p>
        </w:tc>
      </w:tr>
      <w:tr w:rsidR="00CE781A" w:rsidRPr="006D61F1" w14:paraId="5C750F90" w14:textId="77777777" w:rsidTr="00CE781A">
        <w:tc>
          <w:tcPr>
            <w:tcW w:w="3741" w:type="dxa"/>
          </w:tcPr>
          <w:p w14:paraId="4BC7F6CA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СПК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Негневичи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51537A86" w14:textId="77777777" w:rsidR="00CE781A" w:rsidRPr="003E0483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8.92</w:t>
            </w:r>
          </w:p>
        </w:tc>
        <w:tc>
          <w:tcPr>
            <w:tcW w:w="4091" w:type="dxa"/>
          </w:tcPr>
          <w:p w14:paraId="0A904A0A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Рутка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</w:tr>
      <w:tr w:rsidR="00CE781A" w:rsidRPr="006D61F1" w14:paraId="1E6A8D41" w14:textId="77777777" w:rsidTr="00CE781A">
        <w:tc>
          <w:tcPr>
            <w:tcW w:w="3741" w:type="dxa"/>
          </w:tcPr>
          <w:p w14:paraId="11E2EE6B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СПК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Негневичи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49E12FF3" w14:textId="77777777" w:rsidR="00CE781A" w:rsidRPr="003E0483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2.65</w:t>
            </w:r>
          </w:p>
        </w:tc>
        <w:tc>
          <w:tcPr>
            <w:tcW w:w="4091" w:type="dxa"/>
          </w:tcPr>
          <w:p w14:paraId="5EF95624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Рутка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</w:tr>
      <w:tr w:rsidR="00CE781A" w:rsidRPr="006D61F1" w14:paraId="0D611DDE" w14:textId="77777777" w:rsidTr="00CE781A">
        <w:tc>
          <w:tcPr>
            <w:tcW w:w="3741" w:type="dxa"/>
          </w:tcPr>
          <w:p w14:paraId="78B9B8D9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СПК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Негневичи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07F54C8E" w14:textId="77777777" w:rsidR="00CE781A" w:rsidRPr="003E0483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4.05</w:t>
            </w:r>
          </w:p>
        </w:tc>
        <w:tc>
          <w:tcPr>
            <w:tcW w:w="4091" w:type="dxa"/>
          </w:tcPr>
          <w:p w14:paraId="68869077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Рутка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</w:tr>
      <w:tr w:rsidR="00CE781A" w:rsidRPr="006D61F1" w14:paraId="529E8F0D" w14:textId="77777777" w:rsidTr="00CE781A">
        <w:tc>
          <w:tcPr>
            <w:tcW w:w="3741" w:type="dxa"/>
          </w:tcPr>
          <w:p w14:paraId="61C3920E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СПК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Негневичи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26C71D12" w14:textId="77777777" w:rsidR="00CE781A" w:rsidRPr="003E0483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1.51</w:t>
            </w:r>
          </w:p>
        </w:tc>
        <w:tc>
          <w:tcPr>
            <w:tcW w:w="4091" w:type="dxa"/>
          </w:tcPr>
          <w:p w14:paraId="3FB30A4A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Волковичи</w:t>
            </w:r>
          </w:p>
        </w:tc>
      </w:tr>
      <w:tr w:rsidR="00CE781A" w:rsidRPr="006D61F1" w14:paraId="27A94DA7" w14:textId="77777777" w:rsidTr="00CE781A">
        <w:tc>
          <w:tcPr>
            <w:tcW w:w="3741" w:type="dxa"/>
          </w:tcPr>
          <w:p w14:paraId="27E2BB38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СПК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Негневичи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4035107C" w14:textId="77777777" w:rsidR="00CE781A" w:rsidRPr="003E0483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21.47</w:t>
            </w:r>
          </w:p>
        </w:tc>
        <w:tc>
          <w:tcPr>
            <w:tcW w:w="4091" w:type="dxa"/>
          </w:tcPr>
          <w:p w14:paraId="4EC64747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Волковичи</w:t>
            </w:r>
          </w:p>
        </w:tc>
      </w:tr>
      <w:tr w:rsidR="00CE781A" w:rsidRPr="006D61F1" w14:paraId="6F1A26AD" w14:textId="77777777" w:rsidTr="00CE781A">
        <w:tc>
          <w:tcPr>
            <w:tcW w:w="3741" w:type="dxa"/>
          </w:tcPr>
          <w:p w14:paraId="2514D7DC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СПК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Негневичи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2BA9E4BF" w14:textId="77777777" w:rsidR="00CE781A" w:rsidRPr="003E0483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2.35</w:t>
            </w:r>
          </w:p>
        </w:tc>
        <w:tc>
          <w:tcPr>
            <w:tcW w:w="4091" w:type="dxa"/>
          </w:tcPr>
          <w:p w14:paraId="2FB9345A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Волковичи</w:t>
            </w:r>
          </w:p>
        </w:tc>
      </w:tr>
      <w:tr w:rsidR="00CE781A" w:rsidRPr="006D61F1" w14:paraId="61B2B0A7" w14:textId="77777777" w:rsidTr="00CE781A">
        <w:tc>
          <w:tcPr>
            <w:tcW w:w="3741" w:type="dxa"/>
          </w:tcPr>
          <w:p w14:paraId="594AADB6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СПК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Негневичи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20F70A7E" w14:textId="77777777" w:rsidR="00CE781A" w:rsidRPr="003E0483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5.09</w:t>
            </w:r>
          </w:p>
        </w:tc>
        <w:tc>
          <w:tcPr>
            <w:tcW w:w="4091" w:type="dxa"/>
          </w:tcPr>
          <w:p w14:paraId="405A426A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Волковичи</w:t>
            </w:r>
          </w:p>
        </w:tc>
      </w:tr>
      <w:tr w:rsidR="00CE781A" w:rsidRPr="006D61F1" w14:paraId="22790C51" w14:textId="77777777" w:rsidTr="00CE781A">
        <w:tc>
          <w:tcPr>
            <w:tcW w:w="3741" w:type="dxa"/>
          </w:tcPr>
          <w:p w14:paraId="1F2FCFD6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СПК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Негневичи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0844FE11" w14:textId="77777777" w:rsidR="00CE781A" w:rsidRPr="003E0483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1.88</w:t>
            </w:r>
          </w:p>
        </w:tc>
        <w:tc>
          <w:tcPr>
            <w:tcW w:w="4091" w:type="dxa"/>
          </w:tcPr>
          <w:p w14:paraId="59D383ED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Волковичи</w:t>
            </w:r>
          </w:p>
        </w:tc>
      </w:tr>
      <w:tr w:rsidR="00CE781A" w:rsidRPr="006D61F1" w14:paraId="19A751C4" w14:textId="77777777" w:rsidTr="00CE781A">
        <w:tc>
          <w:tcPr>
            <w:tcW w:w="3741" w:type="dxa"/>
          </w:tcPr>
          <w:p w14:paraId="18DA4483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СПК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Негневичи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08831B34" w14:textId="77777777" w:rsidR="00CE781A" w:rsidRPr="003E0483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1.66</w:t>
            </w:r>
          </w:p>
        </w:tc>
        <w:tc>
          <w:tcPr>
            <w:tcW w:w="4091" w:type="dxa"/>
          </w:tcPr>
          <w:p w14:paraId="28B7438D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Волковичи</w:t>
            </w:r>
          </w:p>
        </w:tc>
      </w:tr>
      <w:tr w:rsidR="00CE781A" w:rsidRPr="006D61F1" w14:paraId="136F604A" w14:textId="77777777" w:rsidTr="00CE781A">
        <w:tc>
          <w:tcPr>
            <w:tcW w:w="3741" w:type="dxa"/>
          </w:tcPr>
          <w:p w14:paraId="42F88200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СПК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Негневичи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52A023DF" w14:textId="77777777" w:rsidR="00CE781A" w:rsidRPr="003E0483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0.88</w:t>
            </w:r>
          </w:p>
        </w:tc>
        <w:tc>
          <w:tcPr>
            <w:tcW w:w="4091" w:type="dxa"/>
          </w:tcPr>
          <w:p w14:paraId="648D151A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Волковичи</w:t>
            </w:r>
          </w:p>
        </w:tc>
      </w:tr>
      <w:tr w:rsidR="00CE781A" w:rsidRPr="006D61F1" w14:paraId="539F494B" w14:textId="77777777" w:rsidTr="00CE781A">
        <w:tc>
          <w:tcPr>
            <w:tcW w:w="3741" w:type="dxa"/>
          </w:tcPr>
          <w:p w14:paraId="32CDA231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СПК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Негневичи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15D40B31" w14:textId="77777777" w:rsidR="00CE781A" w:rsidRPr="003E0483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6.31</w:t>
            </w:r>
          </w:p>
        </w:tc>
        <w:tc>
          <w:tcPr>
            <w:tcW w:w="4091" w:type="dxa"/>
          </w:tcPr>
          <w:p w14:paraId="02BE2508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Сулятичи</w:t>
            </w:r>
            <w:proofErr w:type="spellEnd"/>
          </w:p>
        </w:tc>
      </w:tr>
      <w:tr w:rsidR="00CE781A" w:rsidRPr="006D61F1" w14:paraId="2F25E6C5" w14:textId="77777777" w:rsidTr="00CE781A">
        <w:tc>
          <w:tcPr>
            <w:tcW w:w="3741" w:type="dxa"/>
          </w:tcPr>
          <w:p w14:paraId="20CBB497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СПК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Негневичи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41DBD661" w14:textId="77777777" w:rsidR="00CE781A" w:rsidRPr="003E0483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3.87</w:t>
            </w:r>
          </w:p>
        </w:tc>
        <w:tc>
          <w:tcPr>
            <w:tcW w:w="4091" w:type="dxa"/>
          </w:tcPr>
          <w:p w14:paraId="29BC12B1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Сулятичи</w:t>
            </w:r>
            <w:proofErr w:type="spellEnd"/>
          </w:p>
        </w:tc>
      </w:tr>
      <w:tr w:rsidR="00CE781A" w:rsidRPr="006D61F1" w14:paraId="6BB7167B" w14:textId="77777777" w:rsidTr="00CE781A">
        <w:tc>
          <w:tcPr>
            <w:tcW w:w="3741" w:type="dxa"/>
          </w:tcPr>
          <w:p w14:paraId="5C12DE91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СПК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Негневичи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5AF15A0F" w14:textId="77777777" w:rsidR="00CE781A" w:rsidRPr="003E0483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3.33</w:t>
            </w:r>
          </w:p>
        </w:tc>
        <w:tc>
          <w:tcPr>
            <w:tcW w:w="4091" w:type="dxa"/>
          </w:tcPr>
          <w:p w14:paraId="7818D52D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Сулятичи</w:t>
            </w:r>
            <w:proofErr w:type="spellEnd"/>
          </w:p>
        </w:tc>
      </w:tr>
      <w:tr w:rsidR="00CE781A" w:rsidRPr="006D61F1" w14:paraId="01800A77" w14:textId="77777777" w:rsidTr="00CE781A">
        <w:tc>
          <w:tcPr>
            <w:tcW w:w="3741" w:type="dxa"/>
          </w:tcPr>
          <w:p w14:paraId="69E665B1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СПК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Негневичи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46D81EA0" w14:textId="77777777" w:rsidR="00CE781A" w:rsidRPr="003E0483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13.62</w:t>
            </w:r>
          </w:p>
        </w:tc>
        <w:tc>
          <w:tcPr>
            <w:tcW w:w="4091" w:type="dxa"/>
          </w:tcPr>
          <w:p w14:paraId="6C1BCC78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Несутычи</w:t>
            </w:r>
            <w:proofErr w:type="spellEnd"/>
          </w:p>
        </w:tc>
      </w:tr>
      <w:tr w:rsidR="00CE781A" w:rsidRPr="006D61F1" w14:paraId="4C2A9CEA" w14:textId="77777777" w:rsidTr="00CE781A">
        <w:tc>
          <w:tcPr>
            <w:tcW w:w="3741" w:type="dxa"/>
          </w:tcPr>
          <w:p w14:paraId="281E15E1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СПК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Негневичи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253A1762" w14:textId="77777777" w:rsidR="00CE781A" w:rsidRPr="003E0483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14.45</w:t>
            </w:r>
          </w:p>
        </w:tc>
        <w:tc>
          <w:tcPr>
            <w:tcW w:w="4091" w:type="dxa"/>
          </w:tcPr>
          <w:p w14:paraId="409FC3E2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Несутычи</w:t>
            </w:r>
            <w:proofErr w:type="spellEnd"/>
          </w:p>
        </w:tc>
      </w:tr>
      <w:tr w:rsidR="00CE781A" w:rsidRPr="006D61F1" w14:paraId="6FBCB6AA" w14:textId="77777777" w:rsidTr="00CE781A">
        <w:tc>
          <w:tcPr>
            <w:tcW w:w="3741" w:type="dxa"/>
          </w:tcPr>
          <w:p w14:paraId="19D29D12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СПК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Негневичи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3FE069C5" w14:textId="77777777" w:rsidR="00CE781A" w:rsidRPr="003E0483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22.30</w:t>
            </w:r>
          </w:p>
        </w:tc>
        <w:tc>
          <w:tcPr>
            <w:tcW w:w="4091" w:type="dxa"/>
          </w:tcPr>
          <w:p w14:paraId="1F46872E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Несутычи</w:t>
            </w:r>
            <w:proofErr w:type="spellEnd"/>
          </w:p>
        </w:tc>
      </w:tr>
      <w:tr w:rsidR="00CE781A" w:rsidRPr="006D61F1" w14:paraId="54E5689B" w14:textId="77777777" w:rsidTr="00CE781A">
        <w:tc>
          <w:tcPr>
            <w:tcW w:w="3741" w:type="dxa"/>
          </w:tcPr>
          <w:p w14:paraId="35B8987C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СПК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Негневичи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05BEA94A" w14:textId="77777777" w:rsidR="00CE781A" w:rsidRPr="003E0483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2.22</w:t>
            </w:r>
          </w:p>
        </w:tc>
        <w:tc>
          <w:tcPr>
            <w:tcW w:w="4091" w:type="dxa"/>
          </w:tcPr>
          <w:p w14:paraId="7E711FFF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Селище</w:t>
            </w:r>
          </w:p>
        </w:tc>
      </w:tr>
      <w:tr w:rsidR="00CE781A" w:rsidRPr="006D61F1" w14:paraId="20DD19A3" w14:textId="77777777" w:rsidTr="00CE781A">
        <w:tc>
          <w:tcPr>
            <w:tcW w:w="3741" w:type="dxa"/>
          </w:tcPr>
          <w:p w14:paraId="7FEADC98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СПК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Негневичи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701DAEB3" w14:textId="77777777" w:rsidR="00CE781A" w:rsidRPr="003E0483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5.04</w:t>
            </w:r>
          </w:p>
        </w:tc>
        <w:tc>
          <w:tcPr>
            <w:tcW w:w="4091" w:type="dxa"/>
          </w:tcPr>
          <w:p w14:paraId="3DC3F00E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Селище</w:t>
            </w:r>
          </w:p>
        </w:tc>
      </w:tr>
      <w:tr w:rsidR="00CE781A" w:rsidRPr="006D61F1" w14:paraId="4422DB6E" w14:textId="77777777" w:rsidTr="00CE781A">
        <w:tc>
          <w:tcPr>
            <w:tcW w:w="3741" w:type="dxa"/>
          </w:tcPr>
          <w:p w14:paraId="5D2D3FCE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СПК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Негневичи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2BF5A784" w14:textId="77777777" w:rsidR="00CE781A" w:rsidRPr="003E0483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0.52</w:t>
            </w:r>
          </w:p>
        </w:tc>
        <w:tc>
          <w:tcPr>
            <w:tcW w:w="4091" w:type="dxa"/>
          </w:tcPr>
          <w:p w14:paraId="0A283917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Селище</w:t>
            </w:r>
          </w:p>
        </w:tc>
      </w:tr>
      <w:tr w:rsidR="00CE781A" w:rsidRPr="006D61F1" w14:paraId="38FB648C" w14:textId="77777777" w:rsidTr="00CE781A">
        <w:tc>
          <w:tcPr>
            <w:tcW w:w="3741" w:type="dxa"/>
          </w:tcPr>
          <w:p w14:paraId="0848EE05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СПК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Негневичи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70DFEE3C" w14:textId="77777777" w:rsidR="00CE781A" w:rsidRPr="003E0483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13.16</w:t>
            </w:r>
          </w:p>
        </w:tc>
        <w:tc>
          <w:tcPr>
            <w:tcW w:w="4091" w:type="dxa"/>
          </w:tcPr>
          <w:p w14:paraId="59C36B62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Селище</w:t>
            </w:r>
          </w:p>
        </w:tc>
      </w:tr>
      <w:tr w:rsidR="00CE781A" w:rsidRPr="006D61F1" w14:paraId="528E4AC3" w14:textId="77777777" w:rsidTr="00CE781A">
        <w:tc>
          <w:tcPr>
            <w:tcW w:w="3741" w:type="dxa"/>
          </w:tcPr>
          <w:p w14:paraId="1F4D0F73" w14:textId="77777777" w:rsidR="00CE781A" w:rsidRPr="003E0483" w:rsidRDefault="00CE781A" w:rsidP="005753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Принеманский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6A567848" w14:textId="77777777" w:rsidR="00CE781A" w:rsidRPr="003E0483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0.94</w:t>
            </w:r>
          </w:p>
        </w:tc>
        <w:tc>
          <w:tcPr>
            <w:tcW w:w="4091" w:type="dxa"/>
          </w:tcPr>
          <w:p w14:paraId="12514344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Будные</w:t>
            </w:r>
            <w:proofErr w:type="spellEnd"/>
          </w:p>
        </w:tc>
      </w:tr>
      <w:tr w:rsidR="00CE781A" w:rsidRPr="006D61F1" w14:paraId="6FB11E00" w14:textId="77777777" w:rsidTr="00CE781A">
        <w:tc>
          <w:tcPr>
            <w:tcW w:w="3741" w:type="dxa"/>
          </w:tcPr>
          <w:p w14:paraId="37D70A7C" w14:textId="77777777" w:rsidR="00CE781A" w:rsidRPr="003E0483" w:rsidRDefault="00CE781A" w:rsidP="00462D44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Принеманский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4FBA0340" w14:textId="77777777" w:rsidR="00CE781A" w:rsidRPr="003E0483" w:rsidRDefault="00CE781A" w:rsidP="00462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3.38</w:t>
            </w:r>
          </w:p>
        </w:tc>
        <w:tc>
          <w:tcPr>
            <w:tcW w:w="4091" w:type="dxa"/>
          </w:tcPr>
          <w:p w14:paraId="2E1B7DAD" w14:textId="77777777" w:rsidR="00CE781A" w:rsidRPr="003E0483" w:rsidRDefault="00CE781A" w:rsidP="00462D44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Будные</w:t>
            </w:r>
            <w:proofErr w:type="spellEnd"/>
          </w:p>
        </w:tc>
      </w:tr>
      <w:tr w:rsidR="00CE781A" w:rsidRPr="006D61F1" w14:paraId="287535F5" w14:textId="77777777" w:rsidTr="00CE781A">
        <w:tc>
          <w:tcPr>
            <w:tcW w:w="3741" w:type="dxa"/>
          </w:tcPr>
          <w:p w14:paraId="78D8E321" w14:textId="77777777" w:rsidR="00CE781A" w:rsidRPr="003E0483" w:rsidRDefault="00CE781A" w:rsidP="00462D44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Принеманский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338E5004" w14:textId="77777777" w:rsidR="00CE781A" w:rsidRPr="003E0483" w:rsidRDefault="00CE781A" w:rsidP="00462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4.48</w:t>
            </w:r>
          </w:p>
        </w:tc>
        <w:tc>
          <w:tcPr>
            <w:tcW w:w="4091" w:type="dxa"/>
          </w:tcPr>
          <w:p w14:paraId="75A07A00" w14:textId="77777777" w:rsidR="00CE781A" w:rsidRPr="003E0483" w:rsidRDefault="00CE781A" w:rsidP="00462D44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Будные</w:t>
            </w:r>
            <w:proofErr w:type="spellEnd"/>
          </w:p>
        </w:tc>
      </w:tr>
      <w:tr w:rsidR="00CE781A" w:rsidRPr="006D61F1" w14:paraId="606ACD72" w14:textId="77777777" w:rsidTr="00CE781A">
        <w:tc>
          <w:tcPr>
            <w:tcW w:w="3741" w:type="dxa"/>
          </w:tcPr>
          <w:p w14:paraId="33A3B778" w14:textId="77777777" w:rsidR="00CE781A" w:rsidRPr="003E0483" w:rsidRDefault="00CE781A" w:rsidP="00462D44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Принеманский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2AC24AAA" w14:textId="77777777" w:rsidR="00CE781A" w:rsidRPr="003E0483" w:rsidRDefault="00CE781A" w:rsidP="00462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3.07</w:t>
            </w:r>
          </w:p>
        </w:tc>
        <w:tc>
          <w:tcPr>
            <w:tcW w:w="4091" w:type="dxa"/>
          </w:tcPr>
          <w:p w14:paraId="7AB72DF3" w14:textId="77777777" w:rsidR="00CE781A" w:rsidRPr="003E0483" w:rsidRDefault="00CE781A" w:rsidP="00462D44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Будные</w:t>
            </w:r>
            <w:proofErr w:type="spellEnd"/>
          </w:p>
        </w:tc>
      </w:tr>
      <w:tr w:rsidR="00CE781A" w:rsidRPr="006D61F1" w14:paraId="729A06EE" w14:textId="77777777" w:rsidTr="00CE781A">
        <w:tc>
          <w:tcPr>
            <w:tcW w:w="3741" w:type="dxa"/>
          </w:tcPr>
          <w:p w14:paraId="7C586627" w14:textId="77777777" w:rsidR="00CE781A" w:rsidRPr="003E0483" w:rsidRDefault="00CE781A" w:rsidP="00462D44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Принеманский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6653DAE7" w14:textId="77777777" w:rsidR="00CE781A" w:rsidRPr="003E0483" w:rsidRDefault="00CE781A" w:rsidP="00462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11.27</w:t>
            </w:r>
          </w:p>
        </w:tc>
        <w:tc>
          <w:tcPr>
            <w:tcW w:w="4091" w:type="dxa"/>
          </w:tcPr>
          <w:p w14:paraId="3A01D01F" w14:textId="77777777" w:rsidR="00CE781A" w:rsidRPr="003E0483" w:rsidRDefault="00CE781A" w:rsidP="00462D44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Галковичи</w:t>
            </w:r>
            <w:proofErr w:type="spellEnd"/>
          </w:p>
        </w:tc>
      </w:tr>
      <w:tr w:rsidR="00CE781A" w:rsidRPr="006D61F1" w14:paraId="2838CF99" w14:textId="77777777" w:rsidTr="00CE781A">
        <w:tc>
          <w:tcPr>
            <w:tcW w:w="3741" w:type="dxa"/>
          </w:tcPr>
          <w:p w14:paraId="1A08D837" w14:textId="77777777" w:rsidR="00CE781A" w:rsidRPr="003E0483" w:rsidRDefault="00CE781A" w:rsidP="00462D44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Принеманский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605B8447" w14:textId="77777777" w:rsidR="00CE781A" w:rsidRPr="003E0483" w:rsidRDefault="00CE781A" w:rsidP="00462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5.38</w:t>
            </w:r>
          </w:p>
        </w:tc>
        <w:tc>
          <w:tcPr>
            <w:tcW w:w="4091" w:type="dxa"/>
          </w:tcPr>
          <w:p w14:paraId="31EE90E1" w14:textId="77777777" w:rsidR="00CE781A" w:rsidRPr="003E0483" w:rsidRDefault="00CE781A" w:rsidP="00462D44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Евсеевичи</w:t>
            </w:r>
          </w:p>
        </w:tc>
      </w:tr>
      <w:tr w:rsidR="00CE781A" w:rsidRPr="006D61F1" w14:paraId="7F3D1BF7" w14:textId="77777777" w:rsidTr="00CE781A">
        <w:tc>
          <w:tcPr>
            <w:tcW w:w="3741" w:type="dxa"/>
          </w:tcPr>
          <w:p w14:paraId="2680DB7A" w14:textId="77777777" w:rsidR="00CE781A" w:rsidRPr="003E0483" w:rsidRDefault="00CE781A" w:rsidP="00462D44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Принеманский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3870A852" w14:textId="77777777" w:rsidR="00CE781A" w:rsidRPr="003E0483" w:rsidRDefault="00CE781A" w:rsidP="00462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3.49</w:t>
            </w:r>
          </w:p>
        </w:tc>
        <w:tc>
          <w:tcPr>
            <w:tcW w:w="4091" w:type="dxa"/>
          </w:tcPr>
          <w:p w14:paraId="54F612D3" w14:textId="77777777" w:rsidR="00CE781A" w:rsidRPr="003E0483" w:rsidRDefault="003E0483" w:rsidP="00462D44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CE781A"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CE781A" w:rsidRPr="003E0483">
              <w:rPr>
                <w:rFonts w:ascii="Times New Roman" w:hAnsi="Times New Roman" w:cs="Times New Roman"/>
                <w:sz w:val="26"/>
                <w:szCs w:val="26"/>
              </w:rPr>
              <w:t>Голендерня</w:t>
            </w:r>
            <w:proofErr w:type="spellEnd"/>
          </w:p>
        </w:tc>
      </w:tr>
      <w:tr w:rsidR="00CE781A" w:rsidRPr="006D61F1" w14:paraId="160EE6CF" w14:textId="77777777" w:rsidTr="00CE781A">
        <w:tc>
          <w:tcPr>
            <w:tcW w:w="3741" w:type="dxa"/>
          </w:tcPr>
          <w:p w14:paraId="6666C179" w14:textId="77777777" w:rsidR="00CE781A" w:rsidRPr="003E0483" w:rsidRDefault="00CE781A" w:rsidP="00462D44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Принеманский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0F192AC8" w14:textId="77777777" w:rsidR="00CE781A" w:rsidRPr="003E0483" w:rsidRDefault="00CE781A" w:rsidP="00462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16.42</w:t>
            </w:r>
          </w:p>
        </w:tc>
        <w:tc>
          <w:tcPr>
            <w:tcW w:w="4091" w:type="dxa"/>
          </w:tcPr>
          <w:p w14:paraId="538AFCBE" w14:textId="77777777" w:rsidR="00CE781A" w:rsidRPr="003E0483" w:rsidRDefault="003E0483" w:rsidP="00462D44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CE781A"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CE781A" w:rsidRPr="003E0483">
              <w:rPr>
                <w:rFonts w:ascii="Times New Roman" w:hAnsi="Times New Roman" w:cs="Times New Roman"/>
                <w:sz w:val="26"/>
                <w:szCs w:val="26"/>
              </w:rPr>
              <w:t>Голендерня</w:t>
            </w:r>
            <w:proofErr w:type="spellEnd"/>
          </w:p>
        </w:tc>
      </w:tr>
      <w:tr w:rsidR="00CE781A" w:rsidRPr="006D61F1" w14:paraId="5EDC593C" w14:textId="77777777" w:rsidTr="00CE781A">
        <w:tc>
          <w:tcPr>
            <w:tcW w:w="3741" w:type="dxa"/>
          </w:tcPr>
          <w:p w14:paraId="54B9483F" w14:textId="77777777" w:rsidR="00CE781A" w:rsidRPr="003E0483" w:rsidRDefault="00CE781A" w:rsidP="00462D44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Принеманский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631589CD" w14:textId="77777777" w:rsidR="00CE781A" w:rsidRPr="003E0483" w:rsidRDefault="00CE781A" w:rsidP="00462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14.01</w:t>
            </w:r>
          </w:p>
        </w:tc>
        <w:tc>
          <w:tcPr>
            <w:tcW w:w="4091" w:type="dxa"/>
          </w:tcPr>
          <w:p w14:paraId="4C547369" w14:textId="77777777" w:rsidR="00CE781A" w:rsidRPr="003E0483" w:rsidRDefault="00CE781A" w:rsidP="00462D44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Вересково</w:t>
            </w:r>
            <w:proofErr w:type="spellEnd"/>
          </w:p>
        </w:tc>
      </w:tr>
      <w:tr w:rsidR="00CE781A" w:rsidRPr="006D61F1" w14:paraId="2DBB8BFC" w14:textId="77777777" w:rsidTr="00CE781A">
        <w:tc>
          <w:tcPr>
            <w:tcW w:w="3741" w:type="dxa"/>
          </w:tcPr>
          <w:p w14:paraId="465847AF" w14:textId="77777777" w:rsidR="00CE781A" w:rsidRPr="003E0483" w:rsidRDefault="00CE781A" w:rsidP="00462D44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Принеманский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43C2EC33" w14:textId="77777777" w:rsidR="00CE781A" w:rsidRPr="003E0483" w:rsidRDefault="00CE781A" w:rsidP="00462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2.54</w:t>
            </w:r>
          </w:p>
        </w:tc>
        <w:tc>
          <w:tcPr>
            <w:tcW w:w="4091" w:type="dxa"/>
          </w:tcPr>
          <w:p w14:paraId="27EC4263" w14:textId="77777777" w:rsidR="00CE781A" w:rsidRPr="003E0483" w:rsidRDefault="00CE781A" w:rsidP="00462D44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Вересково</w:t>
            </w:r>
            <w:proofErr w:type="spellEnd"/>
          </w:p>
        </w:tc>
      </w:tr>
      <w:tr w:rsidR="00CE781A" w:rsidRPr="006D61F1" w14:paraId="1A8CFD05" w14:textId="77777777" w:rsidTr="00CE781A">
        <w:tc>
          <w:tcPr>
            <w:tcW w:w="3741" w:type="dxa"/>
          </w:tcPr>
          <w:p w14:paraId="0EF608FC" w14:textId="77777777" w:rsidR="00CE781A" w:rsidRPr="003E0483" w:rsidRDefault="00CE781A" w:rsidP="00462D44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Принеманский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0FC35523" w14:textId="77777777" w:rsidR="00CE781A" w:rsidRPr="003E0483" w:rsidRDefault="00CE781A" w:rsidP="00462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9.08</w:t>
            </w:r>
          </w:p>
        </w:tc>
        <w:tc>
          <w:tcPr>
            <w:tcW w:w="4091" w:type="dxa"/>
          </w:tcPr>
          <w:p w14:paraId="53A5CBEC" w14:textId="77777777" w:rsidR="00CE781A" w:rsidRPr="003E0483" w:rsidRDefault="00CE781A" w:rsidP="00462D44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Черешля</w:t>
            </w:r>
            <w:proofErr w:type="spellEnd"/>
          </w:p>
        </w:tc>
      </w:tr>
      <w:tr w:rsidR="00CE781A" w:rsidRPr="006D61F1" w14:paraId="22871B72" w14:textId="77777777" w:rsidTr="00CE781A">
        <w:tc>
          <w:tcPr>
            <w:tcW w:w="3741" w:type="dxa"/>
          </w:tcPr>
          <w:p w14:paraId="2DD36BF4" w14:textId="77777777" w:rsidR="00CE781A" w:rsidRPr="003E0483" w:rsidRDefault="00CE781A" w:rsidP="00462D44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Принеманский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22E13FE4" w14:textId="77777777" w:rsidR="00CE781A" w:rsidRPr="003E0483" w:rsidRDefault="00CE781A" w:rsidP="00462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13.75</w:t>
            </w:r>
          </w:p>
        </w:tc>
        <w:tc>
          <w:tcPr>
            <w:tcW w:w="4091" w:type="dxa"/>
          </w:tcPr>
          <w:p w14:paraId="365CD5E9" w14:textId="77777777" w:rsidR="00CE781A" w:rsidRPr="003E0483" w:rsidRDefault="00CE781A" w:rsidP="00462D44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Черешля</w:t>
            </w:r>
            <w:proofErr w:type="spellEnd"/>
          </w:p>
        </w:tc>
      </w:tr>
      <w:tr w:rsidR="00CE781A" w:rsidRPr="006D61F1" w14:paraId="460E117D" w14:textId="77777777" w:rsidTr="00CE781A">
        <w:tc>
          <w:tcPr>
            <w:tcW w:w="3741" w:type="dxa"/>
          </w:tcPr>
          <w:p w14:paraId="3434A90D" w14:textId="77777777" w:rsidR="00CE781A" w:rsidRPr="003E0483" w:rsidRDefault="00CE781A" w:rsidP="00462D44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Принеманский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634619E2" w14:textId="77777777" w:rsidR="00CE781A" w:rsidRPr="003E0483" w:rsidRDefault="00CE781A" w:rsidP="00462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0.45</w:t>
            </w:r>
          </w:p>
        </w:tc>
        <w:tc>
          <w:tcPr>
            <w:tcW w:w="4091" w:type="dxa"/>
          </w:tcPr>
          <w:p w14:paraId="135BDBDB" w14:textId="77777777" w:rsidR="00CE781A" w:rsidRPr="003E0483" w:rsidRDefault="00CE781A" w:rsidP="00462D44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Бор</w:t>
            </w:r>
          </w:p>
        </w:tc>
      </w:tr>
      <w:tr w:rsidR="00CE781A" w:rsidRPr="006D61F1" w14:paraId="7825AE7F" w14:textId="77777777" w:rsidTr="00CE781A">
        <w:tc>
          <w:tcPr>
            <w:tcW w:w="3741" w:type="dxa"/>
          </w:tcPr>
          <w:p w14:paraId="24C1B357" w14:textId="77777777" w:rsidR="00CE781A" w:rsidRPr="003E0483" w:rsidRDefault="00CE781A" w:rsidP="00462D44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Принеманский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3609DCA9" w14:textId="77777777" w:rsidR="00CE781A" w:rsidRPr="003E0483" w:rsidRDefault="00CE781A" w:rsidP="00462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0.43</w:t>
            </w:r>
          </w:p>
        </w:tc>
        <w:tc>
          <w:tcPr>
            <w:tcW w:w="4091" w:type="dxa"/>
          </w:tcPr>
          <w:p w14:paraId="336300E2" w14:textId="77777777" w:rsidR="00CE781A" w:rsidRPr="003E0483" w:rsidRDefault="00CE781A" w:rsidP="00462D44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Бор</w:t>
            </w:r>
          </w:p>
        </w:tc>
      </w:tr>
      <w:tr w:rsidR="00CE781A" w:rsidRPr="006D61F1" w14:paraId="2F9770F6" w14:textId="77777777" w:rsidTr="00CE781A">
        <w:tc>
          <w:tcPr>
            <w:tcW w:w="3741" w:type="dxa"/>
          </w:tcPr>
          <w:p w14:paraId="58A43A84" w14:textId="77777777" w:rsidR="00CE781A" w:rsidRPr="003E0483" w:rsidRDefault="00CE781A" w:rsidP="00462D44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Принеманский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2F65C7E0" w14:textId="77777777" w:rsidR="00CE781A" w:rsidRPr="003E0483" w:rsidRDefault="00CE781A" w:rsidP="00462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0.69</w:t>
            </w:r>
          </w:p>
        </w:tc>
        <w:tc>
          <w:tcPr>
            <w:tcW w:w="4091" w:type="dxa"/>
          </w:tcPr>
          <w:p w14:paraId="6EB1A1C2" w14:textId="77777777" w:rsidR="00CE781A" w:rsidRPr="003E0483" w:rsidRDefault="00CE781A" w:rsidP="00462D44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Бор</w:t>
            </w:r>
          </w:p>
        </w:tc>
      </w:tr>
      <w:tr w:rsidR="00CE781A" w:rsidRPr="006D61F1" w14:paraId="785300AA" w14:textId="77777777" w:rsidTr="00CE781A">
        <w:tc>
          <w:tcPr>
            <w:tcW w:w="3741" w:type="dxa"/>
          </w:tcPr>
          <w:p w14:paraId="5FD54CFB" w14:textId="77777777" w:rsidR="00CE781A" w:rsidRPr="003E0483" w:rsidRDefault="00CE781A" w:rsidP="00462D44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Принеманский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14F71B31" w14:textId="77777777" w:rsidR="00CE781A" w:rsidRPr="003E0483" w:rsidRDefault="00CE781A" w:rsidP="00462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1.68</w:t>
            </w:r>
          </w:p>
        </w:tc>
        <w:tc>
          <w:tcPr>
            <w:tcW w:w="4091" w:type="dxa"/>
          </w:tcPr>
          <w:p w14:paraId="66DAF0C1" w14:textId="77777777" w:rsidR="00CE781A" w:rsidRPr="003E0483" w:rsidRDefault="00CE781A" w:rsidP="00462D44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Бор</w:t>
            </w:r>
          </w:p>
        </w:tc>
      </w:tr>
      <w:tr w:rsidR="00CE781A" w:rsidRPr="006D61F1" w14:paraId="77A2FE8E" w14:textId="77777777" w:rsidTr="00CE781A">
        <w:tc>
          <w:tcPr>
            <w:tcW w:w="3741" w:type="dxa"/>
          </w:tcPr>
          <w:p w14:paraId="234D70D2" w14:textId="77777777" w:rsidR="00CE781A" w:rsidRPr="003E0483" w:rsidRDefault="00CE781A" w:rsidP="00462D44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Принеманский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6CEDF3E4" w14:textId="77777777" w:rsidR="00CE781A" w:rsidRPr="003E0483" w:rsidRDefault="00CE781A" w:rsidP="00462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2.25</w:t>
            </w:r>
          </w:p>
        </w:tc>
        <w:tc>
          <w:tcPr>
            <w:tcW w:w="4091" w:type="dxa"/>
          </w:tcPr>
          <w:p w14:paraId="7FB2563A" w14:textId="77777777" w:rsidR="00CE781A" w:rsidRPr="003E0483" w:rsidRDefault="00CE781A" w:rsidP="00462D44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Бор</w:t>
            </w:r>
          </w:p>
        </w:tc>
      </w:tr>
      <w:tr w:rsidR="00CE781A" w:rsidRPr="006D61F1" w14:paraId="301D2A37" w14:textId="77777777" w:rsidTr="00CE781A">
        <w:tc>
          <w:tcPr>
            <w:tcW w:w="3741" w:type="dxa"/>
          </w:tcPr>
          <w:p w14:paraId="430C87CB" w14:textId="77777777" w:rsidR="00CE781A" w:rsidRPr="003E0483" w:rsidRDefault="00CE781A" w:rsidP="00462D44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Принеманский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52C25A7A" w14:textId="77777777" w:rsidR="00CE781A" w:rsidRPr="003E0483" w:rsidRDefault="00CE781A" w:rsidP="00462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19.15</w:t>
            </w:r>
          </w:p>
        </w:tc>
        <w:tc>
          <w:tcPr>
            <w:tcW w:w="4091" w:type="dxa"/>
          </w:tcPr>
          <w:p w14:paraId="0515CB19" w14:textId="77777777" w:rsidR="00CE781A" w:rsidRPr="003E0483" w:rsidRDefault="00CE781A" w:rsidP="00462D44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Бор</w:t>
            </w:r>
          </w:p>
        </w:tc>
      </w:tr>
      <w:tr w:rsidR="00CE781A" w:rsidRPr="006D61F1" w14:paraId="7EE7DB47" w14:textId="77777777" w:rsidTr="00CE781A">
        <w:tc>
          <w:tcPr>
            <w:tcW w:w="3741" w:type="dxa"/>
          </w:tcPr>
          <w:p w14:paraId="69E9594B" w14:textId="77777777" w:rsidR="00CE781A" w:rsidRPr="003E0483" w:rsidRDefault="00CE781A" w:rsidP="00462D44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Принеманский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38137FDE" w14:textId="77777777" w:rsidR="00CE781A" w:rsidRPr="003E0483" w:rsidRDefault="00CE781A" w:rsidP="00462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15.34</w:t>
            </w:r>
          </w:p>
        </w:tc>
        <w:tc>
          <w:tcPr>
            <w:tcW w:w="4091" w:type="dxa"/>
          </w:tcPr>
          <w:p w14:paraId="5F1D3785" w14:textId="77777777" w:rsidR="00CE781A" w:rsidRPr="003E0483" w:rsidRDefault="00CE781A" w:rsidP="00462D44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Бор</w:t>
            </w:r>
          </w:p>
        </w:tc>
      </w:tr>
      <w:tr w:rsidR="00CE781A" w:rsidRPr="006D61F1" w14:paraId="0A5E9F2D" w14:textId="77777777" w:rsidTr="00CE781A">
        <w:tc>
          <w:tcPr>
            <w:tcW w:w="3741" w:type="dxa"/>
          </w:tcPr>
          <w:p w14:paraId="1FD43D90" w14:textId="77777777" w:rsidR="00CE781A" w:rsidRPr="003E0483" w:rsidRDefault="00CE781A" w:rsidP="00462D44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Принеманский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2C4A8013" w14:textId="77777777" w:rsidR="00CE781A" w:rsidRPr="003E0483" w:rsidRDefault="00CE781A" w:rsidP="00462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3.49</w:t>
            </w:r>
          </w:p>
        </w:tc>
        <w:tc>
          <w:tcPr>
            <w:tcW w:w="4091" w:type="dxa"/>
          </w:tcPr>
          <w:p w14:paraId="41202CAC" w14:textId="77777777" w:rsidR="00CE781A" w:rsidRPr="003E0483" w:rsidRDefault="00CE781A" w:rsidP="00462D44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Бор</w:t>
            </w:r>
          </w:p>
        </w:tc>
      </w:tr>
      <w:tr w:rsidR="00CE781A" w:rsidRPr="006D61F1" w14:paraId="203A2B6E" w14:textId="77777777" w:rsidTr="00CE781A">
        <w:tc>
          <w:tcPr>
            <w:tcW w:w="3741" w:type="dxa"/>
          </w:tcPr>
          <w:p w14:paraId="6B0D28E8" w14:textId="77777777" w:rsidR="00CE781A" w:rsidRPr="003E0483" w:rsidRDefault="00CE781A" w:rsidP="00462D44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Принеманский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72E748E2" w14:textId="77777777" w:rsidR="00CE781A" w:rsidRPr="003E0483" w:rsidRDefault="00CE781A" w:rsidP="00462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1.95</w:t>
            </w:r>
          </w:p>
        </w:tc>
        <w:tc>
          <w:tcPr>
            <w:tcW w:w="4091" w:type="dxa"/>
          </w:tcPr>
          <w:p w14:paraId="2DE40901" w14:textId="77777777" w:rsidR="00CE781A" w:rsidRPr="003E0483" w:rsidRDefault="00CE781A" w:rsidP="00462D44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Заболоть</w:t>
            </w:r>
          </w:p>
        </w:tc>
      </w:tr>
      <w:tr w:rsidR="00CE781A" w:rsidRPr="006D61F1" w14:paraId="1A203317" w14:textId="77777777" w:rsidTr="00CE781A">
        <w:tc>
          <w:tcPr>
            <w:tcW w:w="3741" w:type="dxa"/>
          </w:tcPr>
          <w:p w14:paraId="72A0DA0C" w14:textId="77777777" w:rsidR="00CE781A" w:rsidRPr="003E0483" w:rsidRDefault="00CE781A" w:rsidP="00462D44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Принеманский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1FD9FC51" w14:textId="77777777" w:rsidR="00CE781A" w:rsidRPr="003E0483" w:rsidRDefault="00CE781A" w:rsidP="00462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2.92</w:t>
            </w:r>
          </w:p>
        </w:tc>
        <w:tc>
          <w:tcPr>
            <w:tcW w:w="4091" w:type="dxa"/>
          </w:tcPr>
          <w:p w14:paraId="08B16FF1" w14:textId="77777777" w:rsidR="00CE781A" w:rsidRPr="003E0483" w:rsidRDefault="00CE781A" w:rsidP="00462D44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Мостище</w:t>
            </w:r>
            <w:proofErr w:type="spellEnd"/>
          </w:p>
        </w:tc>
      </w:tr>
      <w:tr w:rsidR="00CE781A" w:rsidRPr="006D61F1" w14:paraId="43B9A295" w14:textId="77777777" w:rsidTr="00CE781A">
        <w:tc>
          <w:tcPr>
            <w:tcW w:w="3741" w:type="dxa"/>
          </w:tcPr>
          <w:p w14:paraId="6054B838" w14:textId="77777777" w:rsidR="00CE781A" w:rsidRPr="003E0483" w:rsidRDefault="00CE781A" w:rsidP="00C95E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Лидахлебопродукт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2D2C2565" w14:textId="77777777" w:rsidR="00CE781A" w:rsidRPr="003E0483" w:rsidRDefault="00CE781A" w:rsidP="00C95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5.29</w:t>
            </w:r>
          </w:p>
        </w:tc>
        <w:tc>
          <w:tcPr>
            <w:tcW w:w="4091" w:type="dxa"/>
          </w:tcPr>
          <w:p w14:paraId="11A3607F" w14:textId="77777777" w:rsidR="00CE781A" w:rsidRPr="003E0483" w:rsidRDefault="00CE781A" w:rsidP="00C95E0D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Ольховка</w:t>
            </w:r>
          </w:p>
        </w:tc>
      </w:tr>
      <w:tr w:rsidR="00CE781A" w:rsidRPr="006D61F1" w14:paraId="7B06C230" w14:textId="77777777" w:rsidTr="00CE781A">
        <w:tc>
          <w:tcPr>
            <w:tcW w:w="3741" w:type="dxa"/>
          </w:tcPr>
          <w:p w14:paraId="439EFBAE" w14:textId="77777777" w:rsidR="00CE781A" w:rsidRPr="003E0483" w:rsidRDefault="00CE781A" w:rsidP="0063483E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Лидахлебопродукт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452A1BFA" w14:textId="77777777" w:rsidR="00CE781A" w:rsidRPr="003E0483" w:rsidRDefault="00CE781A" w:rsidP="00634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2.23</w:t>
            </w:r>
          </w:p>
        </w:tc>
        <w:tc>
          <w:tcPr>
            <w:tcW w:w="4091" w:type="dxa"/>
          </w:tcPr>
          <w:p w14:paraId="7B801085" w14:textId="77777777" w:rsidR="00CE781A" w:rsidRPr="003E0483" w:rsidRDefault="00CE781A" w:rsidP="0063483E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Ольховка</w:t>
            </w:r>
          </w:p>
        </w:tc>
      </w:tr>
      <w:tr w:rsidR="00CE781A" w:rsidRPr="006D61F1" w14:paraId="05ACFF41" w14:textId="77777777" w:rsidTr="00CE781A">
        <w:tc>
          <w:tcPr>
            <w:tcW w:w="3741" w:type="dxa"/>
          </w:tcPr>
          <w:p w14:paraId="4D549FA7" w14:textId="77777777" w:rsidR="00CE781A" w:rsidRPr="003E0483" w:rsidRDefault="00CE781A" w:rsidP="0063483E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Лидахлебопродукт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14:paraId="427D9904" w14:textId="77777777" w:rsidR="00CE781A" w:rsidRPr="003E0483" w:rsidRDefault="00CE781A" w:rsidP="00634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16.08</w:t>
            </w:r>
          </w:p>
        </w:tc>
        <w:tc>
          <w:tcPr>
            <w:tcW w:w="4091" w:type="dxa"/>
          </w:tcPr>
          <w:p w14:paraId="67641600" w14:textId="77777777" w:rsidR="00CE781A" w:rsidRPr="003E0483" w:rsidRDefault="00CE781A" w:rsidP="0063483E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Пудино</w:t>
            </w:r>
          </w:p>
        </w:tc>
      </w:tr>
    </w:tbl>
    <w:p w14:paraId="58C920C0" w14:textId="77777777" w:rsidR="00057484" w:rsidRPr="00057484" w:rsidRDefault="00057484">
      <w:pPr>
        <w:rPr>
          <w:rFonts w:ascii="Times New Roman" w:hAnsi="Times New Roman" w:cs="Times New Roman"/>
          <w:sz w:val="30"/>
          <w:szCs w:val="30"/>
        </w:rPr>
      </w:pPr>
    </w:p>
    <w:sectPr w:rsidR="00057484" w:rsidRPr="00057484" w:rsidSect="003E048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484"/>
    <w:rsid w:val="00057484"/>
    <w:rsid w:val="00084145"/>
    <w:rsid w:val="00087DE6"/>
    <w:rsid w:val="000A3E06"/>
    <w:rsid w:val="000F1900"/>
    <w:rsid w:val="001254DB"/>
    <w:rsid w:val="002B7F54"/>
    <w:rsid w:val="00322EA4"/>
    <w:rsid w:val="003609BE"/>
    <w:rsid w:val="0039485D"/>
    <w:rsid w:val="003E0483"/>
    <w:rsid w:val="00462D44"/>
    <w:rsid w:val="004725F5"/>
    <w:rsid w:val="00486040"/>
    <w:rsid w:val="005753B3"/>
    <w:rsid w:val="00584307"/>
    <w:rsid w:val="00616576"/>
    <w:rsid w:val="0063483E"/>
    <w:rsid w:val="006D61F1"/>
    <w:rsid w:val="006E38B6"/>
    <w:rsid w:val="00746211"/>
    <w:rsid w:val="007711F6"/>
    <w:rsid w:val="00867F24"/>
    <w:rsid w:val="008710FA"/>
    <w:rsid w:val="00886A6E"/>
    <w:rsid w:val="00950218"/>
    <w:rsid w:val="00A51E9C"/>
    <w:rsid w:val="00AC1DCE"/>
    <w:rsid w:val="00C017FE"/>
    <w:rsid w:val="00C37435"/>
    <w:rsid w:val="00C95E0D"/>
    <w:rsid w:val="00CA0185"/>
    <w:rsid w:val="00CE01D8"/>
    <w:rsid w:val="00CE60A3"/>
    <w:rsid w:val="00CE781A"/>
    <w:rsid w:val="00D20B0E"/>
    <w:rsid w:val="00DD2E0C"/>
    <w:rsid w:val="00F01FF4"/>
    <w:rsid w:val="00F211B3"/>
    <w:rsid w:val="00F50AAC"/>
    <w:rsid w:val="00F90F76"/>
    <w:rsid w:val="00F9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F3574"/>
  <w15:chartTrackingRefBased/>
  <w15:docId w15:val="{15E0E314-7A24-41C3-8954-C9C740DF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0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365D0-3F8B-4030-A394-9E50C131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R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Z</dc:creator>
  <cp:keywords/>
  <dc:description/>
  <cp:lastModifiedBy>Ideol2</cp:lastModifiedBy>
  <cp:revision>2</cp:revision>
  <dcterms:created xsi:type="dcterms:W3CDTF">2023-03-17T08:06:00Z</dcterms:created>
  <dcterms:modified xsi:type="dcterms:W3CDTF">2023-03-17T08:06:00Z</dcterms:modified>
</cp:coreProperties>
</file>